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D5FB7" w:rsidRPr="003B42D9" w:rsidTr="003B42D9">
        <w:tc>
          <w:tcPr>
            <w:tcW w:w="4361" w:type="dxa"/>
            <w:shd w:val="clear" w:color="auto" w:fill="auto"/>
          </w:tcPr>
          <w:p w:rsidR="000D5FB7" w:rsidRPr="003B42D9" w:rsidRDefault="000D5FB7" w:rsidP="003B42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2D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3B42D9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0D5FB7" w:rsidRPr="003B42D9" w:rsidRDefault="00E827E5" w:rsidP="00E82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</w:t>
            </w:r>
            <w:r w:rsidR="000D5FB7" w:rsidRPr="003B42D9">
              <w:rPr>
                <w:rFonts w:ascii="Times New Roman" w:hAnsi="Times New Roman"/>
                <w:sz w:val="28"/>
                <w:szCs w:val="28"/>
              </w:rPr>
              <w:t>2016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82-п</w:t>
            </w:r>
          </w:p>
        </w:tc>
      </w:tr>
    </w:tbl>
    <w:p w:rsidR="000D5FB7" w:rsidRPr="00D75147" w:rsidRDefault="000D5FB7" w:rsidP="000D5FB7">
      <w:pPr>
        <w:rPr>
          <w:rFonts w:ascii="Times New Roman" w:hAnsi="Times New Roman"/>
          <w:sz w:val="28"/>
          <w:szCs w:val="28"/>
        </w:rPr>
      </w:pPr>
    </w:p>
    <w:p w:rsidR="000D5FB7" w:rsidRPr="00D75147" w:rsidRDefault="000D5FB7" w:rsidP="000D5FB7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ab/>
      </w:r>
    </w:p>
    <w:p w:rsidR="000D5FB7" w:rsidRPr="00D75147" w:rsidRDefault="000D5FB7" w:rsidP="00A533B8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hAnsi="Times New Roman"/>
          <w:b/>
          <w:sz w:val="28"/>
          <w:szCs w:val="28"/>
        </w:rPr>
        <w:br w:type="textWrapping" w:clear="all"/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б утверждении муниципальной программы</w:t>
      </w:r>
    </w:p>
    <w:p w:rsidR="00556DD3" w:rsidRPr="00D75147" w:rsidRDefault="000D5FB7" w:rsidP="00A533B8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56DD3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О противодействии коррупции </w:t>
      </w:r>
      <w:proofErr w:type="gramStart"/>
      <w:r w:rsidR="00556DD3" w:rsidRPr="00D7514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556DD3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Соль-Илецком</w:t>
      </w:r>
    </w:p>
    <w:p w:rsidR="000D5FB7" w:rsidRDefault="00556DD3" w:rsidP="00A533B8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м округе на </w:t>
      </w:r>
      <w:r w:rsidR="000D5FB7" w:rsidRPr="00D75147">
        <w:rPr>
          <w:rFonts w:ascii="Times New Roman" w:eastAsia="Calibri" w:hAnsi="Times New Roman"/>
          <w:sz w:val="28"/>
          <w:szCs w:val="28"/>
          <w:lang w:eastAsia="en-US"/>
        </w:rPr>
        <w:t>2016–201</w:t>
      </w:r>
      <w:r w:rsidR="00721AD1" w:rsidRPr="00D7514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D5FB7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годы»</w:t>
      </w:r>
      <w:proofErr w:type="gramEnd"/>
    </w:p>
    <w:p w:rsidR="00D171C0" w:rsidRDefault="00D171C0" w:rsidP="00A533B8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FB7" w:rsidRPr="00D75147" w:rsidRDefault="00556DD3" w:rsidP="00A533B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7514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от 25.12.2008 № 273-ФЗ «О против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действии коррупции», Федеральным законом от 25.12.2008 № 274-ФЗ «О внесении изменений в отдельные законодательные акты Российской Федерации в связи с пр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нятием Федерального закона «О противодействии коррупции», законом Оренбур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ской области от 15.09.2008 №2369/497-</w:t>
      </w:r>
      <w:r w:rsidRPr="00D75147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-ОЗ «О противодействии коррупции в Оренбургской области», постановлением администрации Соль-Илецкого городского округа от 26.01.2016 № 56-п «Об утверждении порядка разработки, 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</w:t>
      </w:r>
      <w:proofErr w:type="gramEnd"/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Соль-Илецкого городского округа от 25.02.2016 № 411-п «Об утверждении перечня муниципальных программ муниципального образования Соль-Илецкий городской округ» ПОСТАНОВЛЯЮ</w:t>
      </w:r>
      <w:r w:rsidR="000D5FB7" w:rsidRPr="00D7514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D5FB7" w:rsidRPr="00D75147" w:rsidRDefault="000D5FB7" w:rsidP="00A533B8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1. Утвердить муниципальную программу «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О противодействии коррупции </w:t>
      </w:r>
      <w:proofErr w:type="gramStart"/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>Соль-Илецком</w:t>
      </w:r>
      <w:proofErr w:type="gramEnd"/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м округе на 2016–201</w:t>
      </w:r>
      <w:r w:rsidR="00721AD1" w:rsidRPr="00D7514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F5B34"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F5B34" w:rsidRPr="00D75147" w:rsidRDefault="000D5FB7" w:rsidP="00A533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 w:rsidRPr="00D7514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 xml:space="preserve">теля главы администрации </w:t>
      </w:r>
      <w:r w:rsidRPr="00D75147">
        <w:rPr>
          <w:rFonts w:ascii="Times New Roman" w:hAnsi="Times New Roman"/>
          <w:sz w:val="28"/>
          <w:szCs w:val="28"/>
        </w:rPr>
        <w:t xml:space="preserve">городского округа - руководителя аппарата </w:t>
      </w:r>
      <w:proofErr w:type="spellStart"/>
      <w:r w:rsidR="000F5B34" w:rsidRPr="00D75147">
        <w:rPr>
          <w:rFonts w:ascii="Times New Roman" w:hAnsi="Times New Roman"/>
          <w:sz w:val="28"/>
          <w:szCs w:val="28"/>
        </w:rPr>
        <w:t>В.М.Немича</w:t>
      </w:r>
      <w:proofErr w:type="spellEnd"/>
      <w:r w:rsidR="000F5B34" w:rsidRPr="00D75147">
        <w:rPr>
          <w:rFonts w:ascii="Times New Roman" w:hAnsi="Times New Roman"/>
          <w:sz w:val="28"/>
          <w:szCs w:val="28"/>
        </w:rPr>
        <w:t>.</w:t>
      </w:r>
    </w:p>
    <w:p w:rsidR="000D5FB7" w:rsidRPr="00D75147" w:rsidRDefault="000D5FB7" w:rsidP="00A533B8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3. Постановление вступает в силу после его официального опубликования (обнародования).</w:t>
      </w:r>
    </w:p>
    <w:p w:rsidR="000D5FB7" w:rsidRDefault="000D5FB7" w:rsidP="00A53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35B" w:rsidRPr="00D75147" w:rsidRDefault="002C335B" w:rsidP="00A53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33B8" w:rsidRPr="003B42D9" w:rsidTr="00D64373">
        <w:tc>
          <w:tcPr>
            <w:tcW w:w="4785" w:type="dxa"/>
            <w:shd w:val="clear" w:color="auto" w:fill="auto"/>
          </w:tcPr>
          <w:p w:rsidR="00A533B8" w:rsidRPr="007F5A51" w:rsidRDefault="00A533B8" w:rsidP="004C02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A5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</w:t>
            </w:r>
            <w:r w:rsidRPr="007F5A51">
              <w:rPr>
                <w:rFonts w:ascii="Times New Roman" w:hAnsi="Times New Roman"/>
                <w:sz w:val="28"/>
                <w:szCs w:val="28"/>
              </w:rPr>
              <w:t>и</w:t>
            </w:r>
            <w:r w:rsidRPr="007F5A51">
              <w:rPr>
                <w:rFonts w:ascii="Times New Roman" w:hAnsi="Times New Roman"/>
                <w:sz w:val="28"/>
                <w:szCs w:val="28"/>
              </w:rPr>
              <w:t>ционной политике</w:t>
            </w:r>
          </w:p>
        </w:tc>
        <w:tc>
          <w:tcPr>
            <w:tcW w:w="4785" w:type="dxa"/>
            <w:shd w:val="clear" w:color="auto" w:fill="auto"/>
          </w:tcPr>
          <w:p w:rsidR="00A533B8" w:rsidRDefault="00A533B8" w:rsidP="004C02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33B8" w:rsidRDefault="00A533B8" w:rsidP="004C0263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533B8" w:rsidRPr="00A533B8" w:rsidRDefault="004C0263" w:rsidP="004C0263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A533B8">
              <w:rPr>
                <w:rFonts w:ascii="Times New Roman" w:hAnsi="Times New Roman"/>
                <w:sz w:val="28"/>
                <w:szCs w:val="28"/>
              </w:rPr>
              <w:t>Н.Н.Сахацкий</w:t>
            </w:r>
            <w:proofErr w:type="spellEnd"/>
          </w:p>
        </w:tc>
      </w:tr>
    </w:tbl>
    <w:p w:rsidR="00D171C0" w:rsidRDefault="00D171C0" w:rsidP="002C335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171C0" w:rsidRDefault="00D171C0" w:rsidP="002C335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93425" w:rsidRPr="00993425" w:rsidRDefault="000D5FB7" w:rsidP="002C335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993425">
        <w:rPr>
          <w:rFonts w:ascii="Times New Roman" w:hAnsi="Times New Roman"/>
          <w:sz w:val="20"/>
          <w:szCs w:val="20"/>
        </w:rPr>
        <w:t>Разослано: в прокуратуру Соль-Илец</w:t>
      </w:r>
      <w:r w:rsidR="00993425">
        <w:rPr>
          <w:rFonts w:ascii="Times New Roman" w:hAnsi="Times New Roman"/>
          <w:sz w:val="20"/>
          <w:szCs w:val="20"/>
        </w:rPr>
        <w:t>кого района, управление делами,</w:t>
      </w:r>
      <w:r w:rsidR="002C335B">
        <w:rPr>
          <w:rFonts w:ascii="Times New Roman" w:hAnsi="Times New Roman"/>
          <w:sz w:val="20"/>
          <w:szCs w:val="20"/>
        </w:rPr>
        <w:t xml:space="preserve"> </w:t>
      </w:r>
      <w:r w:rsidR="00721AD1" w:rsidRPr="00993425">
        <w:rPr>
          <w:rFonts w:ascii="Times New Roman" w:hAnsi="Times New Roman"/>
          <w:sz w:val="20"/>
          <w:szCs w:val="20"/>
        </w:rPr>
        <w:t>руководителям структурных подразделений администрации округа</w:t>
      </w:r>
      <w:r w:rsidR="00D64373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1828"/>
        <w:gridCol w:w="4643"/>
      </w:tblGrid>
      <w:tr w:rsidR="000B0F54" w:rsidRPr="003B42D9" w:rsidTr="003B42D9">
        <w:tc>
          <w:tcPr>
            <w:tcW w:w="3100" w:type="dxa"/>
            <w:shd w:val="clear" w:color="auto" w:fill="auto"/>
          </w:tcPr>
          <w:p w:rsidR="000B0F54" w:rsidRPr="003B42D9" w:rsidRDefault="000B0F54" w:rsidP="002C335B">
            <w:pPr>
              <w:pStyle w:val="formattext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B42D9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</w:t>
            </w:r>
          </w:p>
        </w:tc>
        <w:tc>
          <w:tcPr>
            <w:tcW w:w="1828" w:type="dxa"/>
            <w:shd w:val="clear" w:color="auto" w:fill="auto"/>
          </w:tcPr>
          <w:p w:rsidR="000B0F54" w:rsidRPr="003B42D9" w:rsidRDefault="000B0F54" w:rsidP="002C335B">
            <w:pPr>
              <w:pStyle w:val="formattext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B0F54" w:rsidRPr="003B42D9" w:rsidRDefault="000B0F54" w:rsidP="002C33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B0F54" w:rsidRPr="003B42D9" w:rsidRDefault="000B0F54" w:rsidP="002C33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</w:t>
            </w:r>
            <w:r w:rsidR="00E827E5">
              <w:rPr>
                <w:rFonts w:ascii="Times New Roman" w:hAnsi="Times New Roman"/>
                <w:sz w:val="28"/>
                <w:szCs w:val="28"/>
              </w:rPr>
              <w:t xml:space="preserve">                     от 30.03.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2016 №</w:t>
            </w:r>
            <w:r w:rsidR="00E827E5">
              <w:rPr>
                <w:rFonts w:ascii="Times New Roman" w:hAnsi="Times New Roman"/>
                <w:sz w:val="28"/>
                <w:szCs w:val="28"/>
              </w:rPr>
              <w:t xml:space="preserve"> 882-п</w:t>
            </w:r>
          </w:p>
          <w:p w:rsidR="000B0F54" w:rsidRPr="003B42D9" w:rsidRDefault="000B0F54" w:rsidP="002C335B">
            <w:pPr>
              <w:pStyle w:val="formattext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B69D8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М</w:t>
      </w:r>
      <w:r w:rsidR="000B0F54" w:rsidRPr="00D75147">
        <w:rPr>
          <w:rFonts w:ascii="Times New Roman" w:hAnsi="Times New Roman"/>
          <w:sz w:val="28"/>
          <w:szCs w:val="28"/>
        </w:rPr>
        <w:t>униципальн</w:t>
      </w:r>
      <w:r w:rsidRPr="00D75147">
        <w:rPr>
          <w:rFonts w:ascii="Times New Roman" w:hAnsi="Times New Roman"/>
          <w:sz w:val="28"/>
          <w:szCs w:val="28"/>
        </w:rPr>
        <w:t>ая</w:t>
      </w:r>
      <w:r w:rsidR="000B0F54" w:rsidRPr="00D75147">
        <w:rPr>
          <w:rFonts w:ascii="Times New Roman" w:hAnsi="Times New Roman"/>
          <w:sz w:val="28"/>
          <w:szCs w:val="28"/>
        </w:rPr>
        <w:t xml:space="preserve"> программ</w:t>
      </w:r>
      <w:r w:rsidRPr="00D75147">
        <w:rPr>
          <w:rFonts w:ascii="Times New Roman" w:hAnsi="Times New Roman"/>
          <w:sz w:val="28"/>
          <w:szCs w:val="28"/>
        </w:rPr>
        <w:t>а</w:t>
      </w:r>
    </w:p>
    <w:p w:rsidR="00CB69D8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«Противодействие коррупции </w:t>
      </w:r>
      <w:proofErr w:type="gramStart"/>
      <w:r w:rsidRPr="00D75147">
        <w:rPr>
          <w:rFonts w:ascii="Times New Roman" w:hAnsi="Times New Roman"/>
          <w:sz w:val="28"/>
          <w:szCs w:val="28"/>
        </w:rPr>
        <w:t>в</w:t>
      </w:r>
      <w:proofErr w:type="gramEnd"/>
      <w:r w:rsidRPr="00D75147">
        <w:rPr>
          <w:rFonts w:ascii="Times New Roman" w:hAnsi="Times New Roman"/>
          <w:sz w:val="28"/>
          <w:szCs w:val="28"/>
        </w:rPr>
        <w:t xml:space="preserve"> Соль-И</w:t>
      </w:r>
      <w:r w:rsidR="00CB69D8" w:rsidRPr="00D75147">
        <w:rPr>
          <w:rFonts w:ascii="Times New Roman" w:hAnsi="Times New Roman"/>
          <w:sz w:val="28"/>
          <w:szCs w:val="28"/>
        </w:rPr>
        <w:t>лецком</w:t>
      </w:r>
    </w:p>
    <w:p w:rsidR="000B0F54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75147">
        <w:rPr>
          <w:rFonts w:ascii="Times New Roman" w:hAnsi="Times New Roman"/>
          <w:sz w:val="28"/>
          <w:szCs w:val="28"/>
        </w:rPr>
        <w:t xml:space="preserve">городском </w:t>
      </w:r>
      <w:r w:rsidR="000B0F54" w:rsidRPr="00D75147">
        <w:rPr>
          <w:rFonts w:ascii="Times New Roman" w:hAnsi="Times New Roman"/>
          <w:sz w:val="28"/>
          <w:szCs w:val="28"/>
        </w:rPr>
        <w:t>округе на 2016-2018 годы»</w:t>
      </w:r>
      <w:proofErr w:type="gramEnd"/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B0F54" w:rsidRPr="00D75147" w:rsidRDefault="000B0F54" w:rsidP="000B0F5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7514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муниципальной программы «Противодействие коррупции </w:t>
      </w:r>
    </w:p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75147">
        <w:rPr>
          <w:rFonts w:ascii="Times New Roman" w:hAnsi="Times New Roman"/>
          <w:sz w:val="28"/>
          <w:szCs w:val="28"/>
        </w:rPr>
        <w:t>в</w:t>
      </w:r>
      <w:proofErr w:type="gramEnd"/>
      <w:r w:rsidRPr="00D75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147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D75147">
        <w:rPr>
          <w:rFonts w:ascii="Times New Roman" w:hAnsi="Times New Roman"/>
          <w:sz w:val="28"/>
          <w:szCs w:val="28"/>
        </w:rPr>
        <w:t xml:space="preserve"> городском округе на 2016-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 Программ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делами администрации муниципал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го образования Соль-Илецкий городской округ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612A33" w:rsidP="003B4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отиводействие и устранение причин, пор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ающих коррупцию и способствующих ее проя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ению, вовлечение гражданского общества в р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лизацию антикоррупционной политики, анти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онные образование и пропаганда, пресе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ие коррупционных правонарушений и прив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ние виновных лиц к ответственности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1.Обеспечение правовых и организационных мер, направленных на противодействие коррупции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2.Совершенствование механизма контроля с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блюдения ограничений и запретов, связанных с прохождением муниципальной службы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3.Противодействие коррупции в сфере закупок товаров, работ, услуг для муниципальных нужд;</w:t>
            </w:r>
          </w:p>
          <w:p w:rsidR="00F84643" w:rsidRPr="003B42D9" w:rsidRDefault="00F84643" w:rsidP="003B4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4.Организация антикоррупционного образования и пропаганды, формирование нетерпимого от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шения к коррупции;</w:t>
            </w:r>
          </w:p>
          <w:p w:rsidR="00CB69D8" w:rsidRPr="003B42D9" w:rsidRDefault="00F84643" w:rsidP="003B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5. Противодействие коррупции в сферах, где наиболее высоки коррупционные риски</w:t>
            </w: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атели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202" w:type="dxa"/>
            <w:shd w:val="clear" w:color="auto" w:fill="FFFFFF"/>
          </w:tcPr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, подлежащих антикоррупционной экспертизе в отчетном пер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ов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служащих, в отношении сведений о доходах, об имуществе и обязател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ера которых пров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ден внутренний мониторинг, от общего числа муниципальных служащих, представляющих указанные сведения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Pr="003B42D9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- доля оказываемых муниципальных услуг, по которым разработаны административные регл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менты, от общего числа предоставляемых мун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ципальных услуг</w:t>
            </w:r>
            <w:proofErr w:type="gramStart"/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84643" w:rsidRDefault="00F84643" w:rsidP="00AA3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A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 w:cs="Times New Roman"/>
                <w:sz w:val="28"/>
                <w:szCs w:val="28"/>
              </w:rPr>
              <w:t>ре закупок товаров, работ, услуг для обеспечения муниципальных нужд;</w:t>
            </w:r>
          </w:p>
          <w:p w:rsidR="00AA3A73" w:rsidRDefault="00AA3A7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коррупционных правонарушений;</w:t>
            </w:r>
          </w:p>
          <w:p w:rsidR="00AA3A73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количество проведенных мероприятий по 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росам противодействия коррупции, (ед.);</w:t>
            </w:r>
          </w:p>
          <w:p w:rsidR="00F84643" w:rsidRPr="003B42D9" w:rsidRDefault="00F84643" w:rsidP="00AA3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доля установленных фактов коррупции от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б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щего количества жалоб и обращений граждан, поступивших за отчетный период</w:t>
            </w: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>, (%);</w:t>
            </w:r>
            <w:proofErr w:type="gramEnd"/>
          </w:p>
          <w:p w:rsidR="00CB69D8" w:rsidRPr="003B42D9" w:rsidRDefault="00F84643" w:rsidP="00AA3A7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размещение на сайте администраци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ого образования Программы по проти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ействию коррупции и отчет</w:t>
            </w: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>а о ее</w:t>
            </w:r>
            <w:proofErr w:type="gram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выполнении, (да/нет)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CB69D8" w:rsidRPr="003B42D9" w:rsidRDefault="00D40D81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6-2018 годы, реализуется одним этапом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ы </w:t>
            </w:r>
            <w:proofErr w:type="gramStart"/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D40D81" w:rsidRPr="003B42D9" w:rsidRDefault="00D40D81" w:rsidP="004C0263">
            <w:pPr>
              <w:keepNext/>
              <w:shd w:val="clear" w:color="auto" w:fill="FFFFFF"/>
              <w:spacing w:after="0"/>
              <w:jc w:val="both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color w:val="434343"/>
                <w:sz w:val="28"/>
                <w:szCs w:val="28"/>
              </w:rPr>
              <w:t>2016г.- 50 тыс. рублей</w:t>
            </w:r>
          </w:p>
          <w:p w:rsidR="00CB69D8" w:rsidRDefault="00D40D81" w:rsidP="004C02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color w:val="434343"/>
                <w:sz w:val="28"/>
                <w:szCs w:val="28"/>
              </w:rPr>
              <w:t>2017г.- 50 тыс. рублей</w:t>
            </w:r>
          </w:p>
          <w:p w:rsidR="002151B5" w:rsidRPr="002151B5" w:rsidRDefault="002151B5" w:rsidP="004C02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>2018 г.-</w:t>
            </w:r>
            <w:r w:rsidRPr="003B42D9"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 50 тыс. рублей</w:t>
            </w:r>
          </w:p>
        </w:tc>
      </w:tr>
      <w:tr w:rsidR="00CB69D8" w:rsidRPr="003B42D9" w:rsidTr="003B42D9">
        <w:tc>
          <w:tcPr>
            <w:tcW w:w="3794" w:type="dxa"/>
            <w:shd w:val="clear" w:color="auto" w:fill="auto"/>
          </w:tcPr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</w:t>
            </w:r>
          </w:p>
          <w:p w:rsidR="00CB69D8" w:rsidRPr="003B42D9" w:rsidRDefault="00CB69D8" w:rsidP="003B42D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B42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- отсутствие </w:t>
            </w:r>
            <w:proofErr w:type="spellStart"/>
            <w:r w:rsidRPr="003B42D9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факторов в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 нормативных правовых актах ад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нистрации Соль-Илецкого городского округа;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 обеспечение прозрачности принятия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нормативных правовых актов адми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рации Соль-Илецкого городского округа;</w:t>
            </w:r>
          </w:p>
          <w:p w:rsidR="00F84643" w:rsidRPr="003B42D9" w:rsidRDefault="00F84643" w:rsidP="003B42D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укрепление доверия населения округа к органам  местного самоуправления, их должностным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цам;                      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="00E326A8" w:rsidRPr="003B42D9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нтикоррупционной нап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ленности     кадровой политики в администрации Соль-Илецкого городского округа;           </w:t>
            </w:r>
          </w:p>
          <w:p w:rsidR="00CB69D8" w:rsidRPr="003B42D9" w:rsidRDefault="00F84643" w:rsidP="003B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- совершенствование ме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нного      мониторинга в администрации Соль-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ецкого городского округа;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привлечение общественности к проблеме п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тиводействия   коррупции;                                          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обеспечение максимальной доступности 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услуг для населения Сол</w:t>
            </w:r>
            <w:r w:rsidR="004F4EEF">
              <w:rPr>
                <w:rFonts w:ascii="Times New Roman" w:hAnsi="Times New Roman"/>
                <w:sz w:val="28"/>
                <w:szCs w:val="28"/>
              </w:rPr>
              <w:t>ь-Илецкого городского  округа;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B42D9">
              <w:rPr>
                <w:rFonts w:ascii="Times New Roman" w:hAnsi="Times New Roman"/>
                <w:sz w:val="28"/>
                <w:szCs w:val="28"/>
              </w:rPr>
              <w:br/>
              <w:t>- минимизация возможности проявлений корр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й ср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еди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ниципальных служащих и д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ностных лиц администрации </w:t>
            </w:r>
            <w:r w:rsidR="00E326A8" w:rsidRPr="003B42D9">
              <w:rPr>
                <w:rFonts w:ascii="Times New Roman" w:hAnsi="Times New Roman"/>
                <w:sz w:val="28"/>
                <w:szCs w:val="28"/>
              </w:rPr>
              <w:t>г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родского округа  при работе с физическими и юридическими 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ами.</w:t>
            </w:r>
          </w:p>
        </w:tc>
      </w:tr>
    </w:tbl>
    <w:p w:rsidR="00CB69D8" w:rsidRPr="00D75147" w:rsidRDefault="00CB69D8" w:rsidP="00CB69D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69D8" w:rsidRPr="00D75147" w:rsidRDefault="00CB69D8" w:rsidP="001D0A24">
      <w:pPr>
        <w:pStyle w:val="ConsPlusCell"/>
        <w:widowControl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3303F6" w:rsidRPr="00D75147" w:rsidRDefault="001D0A24" w:rsidP="00CB69D8">
      <w:pPr>
        <w:pStyle w:val="ConsPlusCel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1</w:t>
      </w:r>
      <w:r w:rsidR="00CB69D8" w:rsidRPr="00D75147">
        <w:rPr>
          <w:rFonts w:ascii="Times New Roman" w:hAnsi="Times New Roman" w:cs="Times New Roman"/>
          <w:sz w:val="28"/>
          <w:szCs w:val="28"/>
        </w:rPr>
        <w:t xml:space="preserve"> </w:t>
      </w:r>
      <w:r w:rsidRPr="00D75147">
        <w:rPr>
          <w:rFonts w:ascii="Times New Roman" w:hAnsi="Times New Roman" w:cs="Times New Roman"/>
          <w:sz w:val="28"/>
          <w:szCs w:val="28"/>
        </w:rPr>
        <w:t>.</w:t>
      </w:r>
      <w:r w:rsidR="00F104E1" w:rsidRPr="00D75147">
        <w:rPr>
          <w:rFonts w:ascii="Times New Roman" w:hAnsi="Times New Roman" w:cs="Times New Roman"/>
          <w:sz w:val="28"/>
          <w:szCs w:val="28"/>
        </w:rPr>
        <w:t xml:space="preserve"> Общая характеристика</w:t>
      </w:r>
      <w:r w:rsidR="006F6A2E" w:rsidRPr="00D7514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96EE6" w:rsidRPr="00D75147" w:rsidRDefault="00896EE6" w:rsidP="001D0A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E061D8" w:rsidRPr="00D75147">
        <w:rPr>
          <w:rFonts w:ascii="Times New Roman" w:hAnsi="Times New Roman"/>
          <w:sz w:val="28"/>
          <w:szCs w:val="28"/>
        </w:rPr>
        <w:t xml:space="preserve">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E061D8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>Оренбургской области, в том числе в органах местного самоуправления, активно р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 xml:space="preserve">ализуется антикоррупционная политика в рамках требований Федерального </w:t>
      </w:r>
      <w:hyperlink r:id="rId9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5.12.2008 N 273-ФЗ "О противодействии коррупции", </w:t>
      </w:r>
      <w:r w:rsidR="00E061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75147">
          <w:rPr>
            <w:rFonts w:ascii="Times New Roman" w:hAnsi="Times New Roman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ренбургской о</w:t>
      </w:r>
      <w:r w:rsidRPr="00D75147">
        <w:rPr>
          <w:rFonts w:ascii="Times New Roman" w:hAnsi="Times New Roman"/>
          <w:sz w:val="28"/>
          <w:szCs w:val="28"/>
        </w:rPr>
        <w:t>б</w:t>
      </w:r>
      <w:r w:rsidRPr="00D75147">
        <w:rPr>
          <w:rFonts w:ascii="Times New Roman" w:hAnsi="Times New Roman"/>
          <w:sz w:val="28"/>
          <w:szCs w:val="28"/>
        </w:rPr>
        <w:t>ласти от 15.09.2008 N 2369/497-IV-ОЗ "О противодействии коррупции в Оренбур</w:t>
      </w:r>
      <w:r w:rsidRPr="00D75147">
        <w:rPr>
          <w:rFonts w:ascii="Times New Roman" w:hAnsi="Times New Roman"/>
          <w:sz w:val="28"/>
          <w:szCs w:val="28"/>
        </w:rPr>
        <w:t>г</w:t>
      </w:r>
      <w:r w:rsidRPr="00D75147">
        <w:rPr>
          <w:rFonts w:ascii="Times New Roman" w:hAnsi="Times New Roman"/>
          <w:sz w:val="28"/>
          <w:szCs w:val="28"/>
        </w:rPr>
        <w:t>ской области"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147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</w:t>
      </w:r>
      <w:r w:rsidRPr="00D75147">
        <w:rPr>
          <w:rFonts w:ascii="Times New Roman" w:hAnsi="Times New Roman"/>
          <w:sz w:val="28"/>
          <w:szCs w:val="28"/>
        </w:rPr>
        <w:t>с</w:t>
      </w:r>
      <w:r w:rsidRPr="00D75147">
        <w:rPr>
          <w:rFonts w:ascii="Times New Roman" w:hAnsi="Times New Roman"/>
          <w:sz w:val="28"/>
          <w:szCs w:val="28"/>
        </w:rPr>
        <w:t>ударственной власти Оренбургской области по вопросам противодействия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и.</w:t>
      </w:r>
      <w:proofErr w:type="gramEnd"/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дним из направлений антикоррупционной политики в органах местного сам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продолжает являться проведение а</w:t>
      </w:r>
      <w:r w:rsidRPr="00D75147">
        <w:rPr>
          <w:rFonts w:ascii="Times New Roman" w:hAnsi="Times New Roman"/>
          <w:sz w:val="28"/>
          <w:szCs w:val="28"/>
        </w:rPr>
        <w:t>н</w:t>
      </w:r>
      <w:r w:rsidRPr="00D75147">
        <w:rPr>
          <w:rFonts w:ascii="Times New Roman" w:hAnsi="Times New Roman"/>
          <w:sz w:val="28"/>
          <w:szCs w:val="28"/>
        </w:rPr>
        <w:t>тикоррупционного мониторинга, главная цель которого - формирование объекти</w:t>
      </w:r>
      <w:r w:rsidRPr="00D75147">
        <w:rPr>
          <w:rFonts w:ascii="Times New Roman" w:hAnsi="Times New Roman"/>
          <w:sz w:val="28"/>
          <w:szCs w:val="28"/>
        </w:rPr>
        <w:t>в</w:t>
      </w:r>
      <w:r w:rsidRPr="00D75147">
        <w:rPr>
          <w:rFonts w:ascii="Times New Roman" w:hAnsi="Times New Roman"/>
          <w:sz w:val="28"/>
          <w:szCs w:val="28"/>
        </w:rPr>
        <w:t>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</w:t>
      </w:r>
      <w:r w:rsidRPr="00D75147">
        <w:rPr>
          <w:rFonts w:ascii="Times New Roman" w:hAnsi="Times New Roman"/>
          <w:sz w:val="28"/>
          <w:szCs w:val="28"/>
        </w:rPr>
        <w:t>п</w:t>
      </w:r>
      <w:r w:rsidRPr="00D75147">
        <w:rPr>
          <w:rFonts w:ascii="Times New Roman" w:hAnsi="Times New Roman"/>
          <w:sz w:val="28"/>
          <w:szCs w:val="28"/>
        </w:rPr>
        <w:t>ционных проявлений на основе принимаемых управленческих решений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Данные антикоррупционного мониторинга обобщаются и направляются в Пр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>вительство Оренбургской области в целях проведения единой антикоррупционной политики в области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о результатам антикоррупционного мониторинга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не выявлено 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фактов зл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употребления муниципальными служащими служебным положением, предусматр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вающих административную и дисциплинарную ответственность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Информация по вопросам противодействия коррупции в органах местного с</w:t>
      </w:r>
      <w:r w:rsidRPr="00D75147">
        <w:rPr>
          <w:rFonts w:ascii="Times New Roman" w:hAnsi="Times New Roman"/>
          <w:sz w:val="28"/>
          <w:szCs w:val="28"/>
        </w:rPr>
        <w:t>а</w:t>
      </w:r>
      <w:r w:rsidRPr="00D75147">
        <w:rPr>
          <w:rFonts w:ascii="Times New Roman" w:hAnsi="Times New Roman"/>
          <w:sz w:val="28"/>
          <w:szCs w:val="28"/>
        </w:rPr>
        <w:t xml:space="preserve">моуправления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свещается в СМИ, все муниц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пальные нормативные правовые акты </w:t>
      </w:r>
      <w:r w:rsidR="00913DEE" w:rsidRPr="00D75147">
        <w:rPr>
          <w:rFonts w:ascii="Times New Roman" w:hAnsi="Times New Roman"/>
          <w:sz w:val="28"/>
          <w:szCs w:val="28"/>
        </w:rPr>
        <w:t xml:space="preserve">администрации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 </w:t>
      </w:r>
      <w:r w:rsidRPr="00D75147">
        <w:rPr>
          <w:rFonts w:ascii="Times New Roman" w:hAnsi="Times New Roman"/>
          <w:sz w:val="28"/>
          <w:szCs w:val="28"/>
        </w:rPr>
        <w:t xml:space="preserve">размещаются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в сети "Интернет".</w:t>
      </w:r>
    </w:p>
    <w:p w:rsidR="00913DEE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lastRenderedPageBreak/>
        <w:t xml:space="preserve">В целях обеспечения прозрачности деятельности администрации </w:t>
      </w:r>
      <w:r w:rsidR="00913DEE" w:rsidRPr="00D75147">
        <w:rPr>
          <w:rFonts w:ascii="Times New Roman" w:hAnsi="Times New Roman"/>
          <w:sz w:val="28"/>
          <w:szCs w:val="28"/>
        </w:rPr>
        <w:t xml:space="preserve">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13DEE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и ее структурных подразделений в рамках Федеральн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го </w:t>
      </w:r>
      <w:hyperlink r:id="rId11" w:history="1">
        <w:r w:rsidRPr="00D75147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D7514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 xml:space="preserve">ответствии с административными регламентами, размещенными на официальном сайте </w:t>
      </w:r>
      <w:r w:rsidR="00913DEE" w:rsidRPr="00D75147">
        <w:rPr>
          <w:rFonts w:ascii="Times New Roman" w:hAnsi="Times New Roman"/>
          <w:sz w:val="28"/>
          <w:szCs w:val="28"/>
        </w:rPr>
        <w:t xml:space="preserve">муниципального образования Соль-Илецкий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913DEE" w:rsidRPr="00D75147">
        <w:rPr>
          <w:rFonts w:ascii="Times New Roman" w:hAnsi="Times New Roman"/>
          <w:sz w:val="28"/>
          <w:szCs w:val="28"/>
        </w:rPr>
        <w:t xml:space="preserve"> в сети "Инте</w:t>
      </w:r>
      <w:r w:rsidR="00913DEE" w:rsidRPr="00D75147">
        <w:rPr>
          <w:rFonts w:ascii="Times New Roman" w:hAnsi="Times New Roman"/>
          <w:sz w:val="28"/>
          <w:szCs w:val="28"/>
        </w:rPr>
        <w:t>р</w:t>
      </w:r>
      <w:r w:rsidR="00913DEE" w:rsidRPr="00D75147">
        <w:rPr>
          <w:rFonts w:ascii="Times New Roman" w:hAnsi="Times New Roman"/>
          <w:sz w:val="28"/>
          <w:szCs w:val="28"/>
        </w:rPr>
        <w:t>нет"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В администрации </w:t>
      </w:r>
      <w:r w:rsidR="009874F9" w:rsidRPr="00D75147">
        <w:rPr>
          <w:rFonts w:ascii="Times New Roman" w:hAnsi="Times New Roman"/>
          <w:sz w:val="28"/>
          <w:szCs w:val="28"/>
        </w:rPr>
        <w:t xml:space="preserve">  Соль-Илецкого </w:t>
      </w:r>
      <w:r w:rsidR="00130DF7" w:rsidRPr="00D75147">
        <w:rPr>
          <w:rFonts w:ascii="Times New Roman" w:hAnsi="Times New Roman"/>
          <w:sz w:val="28"/>
          <w:szCs w:val="28"/>
        </w:rPr>
        <w:t>городского округа</w:t>
      </w:r>
      <w:r w:rsidR="009874F9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>организованы и обесп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чиваются меры антикоррупционной направленности при размещении муниципал</w:t>
      </w:r>
      <w:r w:rsidRPr="00D75147">
        <w:rPr>
          <w:rFonts w:ascii="Times New Roman" w:hAnsi="Times New Roman"/>
          <w:sz w:val="28"/>
          <w:szCs w:val="28"/>
        </w:rPr>
        <w:t>ь</w:t>
      </w:r>
      <w:r w:rsidRPr="00D75147">
        <w:rPr>
          <w:rFonts w:ascii="Times New Roman" w:hAnsi="Times New Roman"/>
          <w:sz w:val="28"/>
          <w:szCs w:val="28"/>
        </w:rPr>
        <w:t>ного заказа.</w:t>
      </w:r>
    </w:p>
    <w:p w:rsidR="00B50E1D" w:rsidRPr="00D75147" w:rsidRDefault="00B50E1D" w:rsidP="001D0A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есмотря на </w:t>
      </w:r>
      <w:proofErr w:type="gramStart"/>
      <w:r w:rsidRPr="00D75147">
        <w:rPr>
          <w:rFonts w:ascii="Times New Roman" w:hAnsi="Times New Roman"/>
          <w:sz w:val="28"/>
          <w:szCs w:val="28"/>
        </w:rPr>
        <w:t>вышеуказанное</w:t>
      </w:r>
      <w:proofErr w:type="gramEnd"/>
      <w:r w:rsidRPr="00D75147">
        <w:rPr>
          <w:rFonts w:ascii="Times New Roman" w:hAnsi="Times New Roman"/>
          <w:sz w:val="28"/>
          <w:szCs w:val="28"/>
        </w:rPr>
        <w:t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ственных интересов. Решать такую проблему возможно только в результате посл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довательной, системной, комплексной работы по разработке и внедрению новых правовых, организационных, информационных и иных механизмов противоде</w:t>
      </w:r>
      <w:r w:rsidRPr="00D75147">
        <w:rPr>
          <w:rFonts w:ascii="Times New Roman" w:hAnsi="Times New Roman"/>
          <w:sz w:val="28"/>
          <w:szCs w:val="28"/>
        </w:rPr>
        <w:t>й</w:t>
      </w:r>
      <w:r w:rsidRPr="00D75147">
        <w:rPr>
          <w:rFonts w:ascii="Times New Roman" w:hAnsi="Times New Roman"/>
          <w:sz w:val="28"/>
          <w:szCs w:val="28"/>
        </w:rPr>
        <w:t>ствия коррупции на всех уровнях государственной власти и местного самоуправл</w:t>
      </w:r>
      <w:r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ния. Для этого требуется программно-целевой подход, а также проведение орган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зационных мероприятий в этом направлении.</w:t>
      </w:r>
    </w:p>
    <w:p w:rsidR="001C52ED" w:rsidRPr="00D75147" w:rsidRDefault="00B50E1D" w:rsidP="009469E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 xml:space="preserve">Настоящая Программа является 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 составной частью антикоррупционной пол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 xml:space="preserve">тики на территории муниципального образования </w:t>
      </w:r>
      <w:r w:rsidR="005B46D8" w:rsidRPr="00D75147">
        <w:rPr>
          <w:rFonts w:ascii="Times New Roman" w:hAnsi="Times New Roman"/>
          <w:sz w:val="28"/>
          <w:szCs w:val="28"/>
        </w:rPr>
        <w:t xml:space="preserve">Соль-Илецкий  </w:t>
      </w:r>
      <w:r w:rsidR="00130DF7" w:rsidRPr="00D75147">
        <w:rPr>
          <w:rFonts w:ascii="Times New Roman" w:hAnsi="Times New Roman"/>
          <w:sz w:val="28"/>
          <w:szCs w:val="28"/>
        </w:rPr>
        <w:t>городской округ</w:t>
      </w:r>
      <w:r w:rsidR="005B46D8" w:rsidRPr="00D75147">
        <w:rPr>
          <w:rFonts w:ascii="Times New Roman" w:hAnsi="Times New Roman"/>
          <w:sz w:val="28"/>
          <w:szCs w:val="28"/>
        </w:rPr>
        <w:t xml:space="preserve"> </w:t>
      </w:r>
      <w:r w:rsidRPr="00D75147">
        <w:rPr>
          <w:rFonts w:ascii="Times New Roman" w:hAnsi="Times New Roman"/>
          <w:sz w:val="28"/>
          <w:szCs w:val="28"/>
        </w:rPr>
        <w:t xml:space="preserve">Оренбургской области, она определяет комплекс специальных мер, направленных на противодействие коррупции на территории </w:t>
      </w:r>
      <w:r w:rsidR="00A27C84" w:rsidRPr="00D75147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5B46D8" w:rsidRPr="00D75147">
        <w:rPr>
          <w:rFonts w:ascii="Times New Roman" w:hAnsi="Times New Roman"/>
          <w:sz w:val="28"/>
          <w:szCs w:val="28"/>
        </w:rPr>
        <w:t>.</w:t>
      </w:r>
    </w:p>
    <w:p w:rsidR="00F84643" w:rsidRPr="00D75147" w:rsidRDefault="00F84643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sz w:val="28"/>
          <w:szCs w:val="28"/>
        </w:rPr>
      </w:pPr>
    </w:p>
    <w:p w:rsidR="00F84643" w:rsidRPr="00D75147" w:rsidRDefault="003303F6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2.</w:t>
      </w:r>
      <w:r w:rsidRPr="00D75147">
        <w:rPr>
          <w:rFonts w:ascii="Times New Roman" w:hAnsi="Times New Roman"/>
          <w:bCs/>
          <w:color w:val="404040"/>
          <w:spacing w:val="-2"/>
          <w:sz w:val="28"/>
          <w:szCs w:val="28"/>
        </w:rPr>
        <w:t xml:space="preserve"> 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иоритеты муниципальной политики в сфере реализации</w:t>
      </w:r>
    </w:p>
    <w:p w:rsidR="001D0A24" w:rsidRDefault="00F104E1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  <w:r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 xml:space="preserve">муниципальной </w:t>
      </w:r>
      <w:r w:rsidR="00F84643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програ</w:t>
      </w:r>
      <w:r w:rsidR="00553A8B" w:rsidRPr="00D75147">
        <w:rPr>
          <w:rFonts w:ascii="Times New Roman" w:hAnsi="Times New Roman"/>
          <w:bCs/>
          <w:color w:val="393939"/>
          <w:spacing w:val="-2"/>
          <w:sz w:val="28"/>
          <w:szCs w:val="28"/>
        </w:rPr>
        <w:t>ммы</w:t>
      </w:r>
    </w:p>
    <w:p w:rsidR="00D75147" w:rsidRPr="00D75147" w:rsidRDefault="00D75147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офилактика коррупции осуществляется на следующих основных принципах: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профилактических мер, направленных на искоренение условий, п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рождающих коррупцию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обеспечения необходимой правовой регламентации деятельности органов мес</w:t>
      </w:r>
      <w:r w:rsidRPr="00D75147">
        <w:rPr>
          <w:rFonts w:ascii="Times New Roman" w:hAnsi="Times New Roman"/>
          <w:sz w:val="28"/>
          <w:szCs w:val="28"/>
        </w:rPr>
        <w:t>т</w:t>
      </w:r>
      <w:r w:rsidRPr="00D75147">
        <w:rPr>
          <w:rFonts w:ascii="Times New Roman" w:hAnsi="Times New Roman"/>
          <w:sz w:val="28"/>
          <w:szCs w:val="28"/>
        </w:rPr>
        <w:t xml:space="preserve">ного самоуправления, гласности такой деятельности, общественного </w:t>
      </w:r>
      <w:proofErr w:type="gramStart"/>
      <w:r w:rsidRPr="00D751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5147">
        <w:rPr>
          <w:rFonts w:ascii="Times New Roman" w:hAnsi="Times New Roman"/>
          <w:sz w:val="28"/>
          <w:szCs w:val="28"/>
        </w:rPr>
        <w:t xml:space="preserve"> ней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совершенствования структуры органов местного самоуправления, а также пр</w:t>
      </w:r>
      <w:r w:rsidRPr="00D75147">
        <w:rPr>
          <w:rFonts w:ascii="Times New Roman" w:hAnsi="Times New Roman"/>
          <w:sz w:val="28"/>
          <w:szCs w:val="28"/>
        </w:rPr>
        <w:t>о</w:t>
      </w:r>
      <w:r w:rsidRPr="00D75147">
        <w:rPr>
          <w:rFonts w:ascii="Times New Roman" w:hAnsi="Times New Roman"/>
          <w:sz w:val="28"/>
          <w:szCs w:val="28"/>
        </w:rPr>
        <w:t>цедуры принятия решений, затрагивающих права и законные интересы физических и юридических лиц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D75147" w:rsidRPr="00D75147" w:rsidRDefault="00D75147" w:rsidP="00D75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взаимодействия органов местного самоуправления и общества в сфере проф</w:t>
      </w:r>
      <w:r w:rsidRPr="00D75147">
        <w:rPr>
          <w:rFonts w:ascii="Times New Roman" w:hAnsi="Times New Roman"/>
          <w:sz w:val="28"/>
          <w:szCs w:val="28"/>
        </w:rPr>
        <w:t>и</w:t>
      </w:r>
      <w:r w:rsidRPr="00D75147">
        <w:rPr>
          <w:rFonts w:ascii="Times New Roman" w:hAnsi="Times New Roman"/>
          <w:sz w:val="28"/>
          <w:szCs w:val="28"/>
        </w:rPr>
        <w:t>лактики коррупции.</w:t>
      </w:r>
    </w:p>
    <w:p w:rsidR="00D75147" w:rsidRDefault="00D75147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F84643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jc w:val="center"/>
        <w:rPr>
          <w:rFonts w:ascii="Times New Roman" w:hAnsi="Times New Roman"/>
          <w:bCs/>
          <w:color w:val="393939"/>
          <w:spacing w:val="-2"/>
          <w:sz w:val="28"/>
          <w:szCs w:val="28"/>
        </w:rPr>
      </w:pPr>
    </w:p>
    <w:p w:rsidR="00D75147" w:rsidRPr="00D75147" w:rsidRDefault="00D75147" w:rsidP="00D751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t>3. Перечень показателей (индикаторов) муниципальной программы</w:t>
      </w:r>
    </w:p>
    <w:p w:rsidR="00553A8B" w:rsidRPr="00D75147" w:rsidRDefault="00553A8B" w:rsidP="001D0A24">
      <w:pPr>
        <w:shd w:val="clear" w:color="auto" w:fill="FFFFFF"/>
        <w:tabs>
          <w:tab w:val="left" w:pos="8645"/>
        </w:tabs>
        <w:spacing w:after="0" w:line="240" w:lineRule="auto"/>
        <w:ind w:left="34" w:right="77" w:firstLine="672"/>
        <w:rPr>
          <w:rFonts w:ascii="Times New Roman" w:hAnsi="Times New Roman"/>
          <w:b/>
          <w:bCs/>
          <w:color w:val="393939"/>
          <w:spacing w:val="-3"/>
          <w:sz w:val="28"/>
          <w:szCs w:val="28"/>
        </w:rPr>
      </w:pPr>
    </w:p>
    <w:p w:rsidR="00F84643" w:rsidRPr="00D75147" w:rsidRDefault="00896EE6" w:rsidP="00F84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147">
        <w:rPr>
          <w:rFonts w:ascii="Times New Roman" w:hAnsi="Times New Roman"/>
          <w:sz w:val="28"/>
          <w:szCs w:val="28"/>
        </w:rPr>
        <w:lastRenderedPageBreak/>
        <w:t>Цел</w:t>
      </w:r>
      <w:r w:rsidR="00F84643" w:rsidRPr="00D75147">
        <w:rPr>
          <w:rFonts w:ascii="Times New Roman" w:hAnsi="Times New Roman"/>
          <w:sz w:val="28"/>
          <w:szCs w:val="28"/>
        </w:rPr>
        <w:t>ью</w:t>
      </w:r>
      <w:r w:rsidRPr="00D75147">
        <w:rPr>
          <w:rFonts w:ascii="Times New Roman" w:hAnsi="Times New Roman"/>
          <w:sz w:val="28"/>
          <w:szCs w:val="28"/>
        </w:rPr>
        <w:t xml:space="preserve"> программы явля</w:t>
      </w:r>
      <w:r w:rsidR="00F84643" w:rsidRPr="00D75147">
        <w:rPr>
          <w:rFonts w:ascii="Times New Roman" w:hAnsi="Times New Roman"/>
          <w:sz w:val="28"/>
          <w:szCs w:val="28"/>
        </w:rPr>
        <w:t>е</w:t>
      </w:r>
      <w:r w:rsidRPr="00D75147">
        <w:rPr>
          <w:rFonts w:ascii="Times New Roman" w:hAnsi="Times New Roman"/>
          <w:sz w:val="28"/>
          <w:szCs w:val="28"/>
        </w:rPr>
        <w:t>тся:</w:t>
      </w:r>
      <w:r w:rsidR="00F84643" w:rsidRPr="00D75147">
        <w:rPr>
          <w:rFonts w:ascii="Times New Roman" w:hAnsi="Times New Roman"/>
          <w:sz w:val="28"/>
          <w:szCs w:val="28"/>
        </w:rPr>
        <w:t xml:space="preserve"> противодействие и устранение причин, порожд</w:t>
      </w:r>
      <w:r w:rsidR="00F84643" w:rsidRPr="00D75147">
        <w:rPr>
          <w:rFonts w:ascii="Times New Roman" w:hAnsi="Times New Roman"/>
          <w:sz w:val="28"/>
          <w:szCs w:val="28"/>
        </w:rPr>
        <w:t>а</w:t>
      </w:r>
      <w:r w:rsidR="00F84643" w:rsidRPr="00D75147">
        <w:rPr>
          <w:rFonts w:ascii="Times New Roman" w:hAnsi="Times New Roman"/>
          <w:sz w:val="28"/>
          <w:szCs w:val="28"/>
        </w:rPr>
        <w:t>ющих коррупцию и способствующих ее проявлению, вовлечение гражданского о</w:t>
      </w:r>
      <w:r w:rsidR="00F84643" w:rsidRPr="00D75147">
        <w:rPr>
          <w:rFonts w:ascii="Times New Roman" w:hAnsi="Times New Roman"/>
          <w:sz w:val="28"/>
          <w:szCs w:val="28"/>
        </w:rPr>
        <w:t>б</w:t>
      </w:r>
      <w:r w:rsidR="00F84643" w:rsidRPr="00D75147">
        <w:rPr>
          <w:rFonts w:ascii="Times New Roman" w:hAnsi="Times New Roman"/>
          <w:sz w:val="28"/>
          <w:szCs w:val="28"/>
        </w:rPr>
        <w:t>щества в реализацию антикоррупционной политики, антикоррупционные образов</w:t>
      </w:r>
      <w:r w:rsidR="00F84643" w:rsidRPr="00D75147">
        <w:rPr>
          <w:rFonts w:ascii="Times New Roman" w:hAnsi="Times New Roman"/>
          <w:sz w:val="28"/>
          <w:szCs w:val="28"/>
        </w:rPr>
        <w:t>а</w:t>
      </w:r>
      <w:r w:rsidR="00F84643" w:rsidRPr="00D75147">
        <w:rPr>
          <w:rFonts w:ascii="Times New Roman" w:hAnsi="Times New Roman"/>
          <w:sz w:val="28"/>
          <w:szCs w:val="28"/>
        </w:rPr>
        <w:t>ние и пропаганда, пресечение коррупционных правонарушений и привлечение в</w:t>
      </w:r>
      <w:r w:rsidR="00F84643" w:rsidRPr="00D75147">
        <w:rPr>
          <w:rFonts w:ascii="Times New Roman" w:hAnsi="Times New Roman"/>
          <w:sz w:val="28"/>
          <w:szCs w:val="28"/>
        </w:rPr>
        <w:t>и</w:t>
      </w:r>
      <w:r w:rsidR="00F84643" w:rsidRPr="00D75147">
        <w:rPr>
          <w:rFonts w:ascii="Times New Roman" w:hAnsi="Times New Roman"/>
          <w:sz w:val="28"/>
          <w:szCs w:val="28"/>
        </w:rPr>
        <w:t>новных лиц к ответственности.</w:t>
      </w:r>
    </w:p>
    <w:p w:rsidR="00D75147" w:rsidRPr="003B42D9" w:rsidRDefault="00D75147" w:rsidP="009A1BD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зульта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будут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оцениваться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следу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щи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целевы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показателям</w:t>
      </w:r>
      <w:r w:rsidRPr="00D75147">
        <w:rPr>
          <w:rFonts w:ascii="Bell MT" w:eastAsia="Calibri" w:hAnsi="Bell MT"/>
          <w:sz w:val="28"/>
          <w:szCs w:val="28"/>
          <w:lang w:eastAsia="en-US"/>
        </w:rPr>
        <w:t xml:space="preserve"> (</w:t>
      </w:r>
      <w:r w:rsidRPr="00D75147">
        <w:rPr>
          <w:rFonts w:ascii="Times New Roman" w:eastAsia="Calibri" w:hAnsi="Times New Roman"/>
          <w:sz w:val="28"/>
          <w:szCs w:val="28"/>
          <w:lang w:eastAsia="en-US"/>
        </w:rPr>
        <w:t>индикаторам</w:t>
      </w:r>
      <w:r w:rsidRPr="00D75147">
        <w:rPr>
          <w:rFonts w:ascii="Bell MT" w:eastAsia="Calibri" w:hAnsi="Bell MT"/>
          <w:sz w:val="28"/>
          <w:szCs w:val="28"/>
          <w:lang w:eastAsia="en-US"/>
        </w:rPr>
        <w:t>):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5147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прошедших антикоррупцио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устраненных коррупционных факторов в муниципальных правовых а</w:t>
      </w:r>
      <w:r w:rsidRPr="00D75147">
        <w:rPr>
          <w:rFonts w:ascii="Times New Roman" w:hAnsi="Times New Roman" w:cs="Times New Roman"/>
          <w:sz w:val="28"/>
          <w:szCs w:val="28"/>
        </w:rPr>
        <w:t>к</w:t>
      </w:r>
      <w:r w:rsidRPr="00D75147">
        <w:rPr>
          <w:rFonts w:ascii="Times New Roman" w:hAnsi="Times New Roman" w:cs="Times New Roman"/>
          <w:sz w:val="28"/>
          <w:szCs w:val="28"/>
        </w:rPr>
        <w:t>тах (проектах), прошедших антикоррупционную экспертизу, от общего числа выя</w:t>
      </w:r>
      <w:r w:rsidRPr="00D75147">
        <w:rPr>
          <w:rFonts w:ascii="Times New Roman" w:hAnsi="Times New Roman" w:cs="Times New Roman"/>
          <w:sz w:val="28"/>
          <w:szCs w:val="28"/>
        </w:rPr>
        <w:t>в</w:t>
      </w:r>
      <w:r w:rsidRPr="00D75147">
        <w:rPr>
          <w:rFonts w:ascii="Times New Roman" w:hAnsi="Times New Roman" w:cs="Times New Roman"/>
          <w:sz w:val="28"/>
          <w:szCs w:val="28"/>
        </w:rPr>
        <w:t>ленных коррупционных факторов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муниципальных служащих, в отношении сведений о доходах, об им</w:t>
      </w:r>
      <w:r w:rsidRPr="00D75147">
        <w:rPr>
          <w:rFonts w:ascii="Times New Roman" w:hAnsi="Times New Roman" w:cs="Times New Roman"/>
          <w:sz w:val="28"/>
          <w:szCs w:val="28"/>
        </w:rPr>
        <w:t>у</w:t>
      </w:r>
      <w:r w:rsidRPr="00D75147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</w:t>
      </w:r>
      <w:r w:rsidRPr="00D75147">
        <w:rPr>
          <w:rFonts w:ascii="Times New Roman" w:hAnsi="Times New Roman" w:cs="Times New Roman"/>
          <w:sz w:val="28"/>
          <w:szCs w:val="28"/>
        </w:rPr>
        <w:t>н</w:t>
      </w:r>
      <w:r w:rsidRPr="00D75147">
        <w:rPr>
          <w:rFonts w:ascii="Times New Roman" w:hAnsi="Times New Roman" w:cs="Times New Roman"/>
          <w:sz w:val="28"/>
          <w:szCs w:val="28"/>
        </w:rPr>
        <w:t>ные сведения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доля оказываемых муниципальных услуг, по которым разработаны админ</w:t>
      </w:r>
      <w:r w:rsidRPr="00D75147">
        <w:rPr>
          <w:rFonts w:ascii="Times New Roman" w:hAnsi="Times New Roman" w:cs="Times New Roman"/>
          <w:sz w:val="28"/>
          <w:szCs w:val="28"/>
        </w:rPr>
        <w:t>и</w:t>
      </w:r>
      <w:r w:rsidRPr="00D75147">
        <w:rPr>
          <w:rFonts w:ascii="Times New Roman" w:hAnsi="Times New Roman" w:cs="Times New Roman"/>
          <w:sz w:val="28"/>
          <w:szCs w:val="28"/>
        </w:rPr>
        <w:t>стративные регламенты, от общего числа предоставляемых муниципальных услуг</w:t>
      </w:r>
      <w:proofErr w:type="gramStart"/>
      <w:r w:rsidRPr="00D75147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отсутствие нарушений законодательства в сфере закупок товаров, работ, услуг для обеспечения муниципальных нужд;</w:t>
      </w:r>
    </w:p>
    <w:p w:rsidR="009A1BD1" w:rsidRPr="00D75147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47">
        <w:rPr>
          <w:rFonts w:ascii="Times New Roman" w:hAnsi="Times New Roman" w:cs="Times New Roman"/>
          <w:sz w:val="28"/>
          <w:szCs w:val="28"/>
        </w:rPr>
        <w:t>- количество проведенных семинаров (мероприятий) по вопросам противоде</w:t>
      </w:r>
      <w:r w:rsidRPr="00D75147">
        <w:rPr>
          <w:rFonts w:ascii="Times New Roman" w:hAnsi="Times New Roman" w:cs="Times New Roman"/>
          <w:sz w:val="28"/>
          <w:szCs w:val="28"/>
        </w:rPr>
        <w:t>й</w:t>
      </w:r>
      <w:r w:rsidRPr="00D75147">
        <w:rPr>
          <w:rFonts w:ascii="Times New Roman" w:hAnsi="Times New Roman" w:cs="Times New Roman"/>
          <w:sz w:val="28"/>
          <w:szCs w:val="28"/>
        </w:rPr>
        <w:t>ствия коррупции, (ед.);</w:t>
      </w:r>
    </w:p>
    <w:p w:rsidR="009A1BD1" w:rsidRPr="009A1BD1" w:rsidRDefault="009A1BD1" w:rsidP="009A1B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D1">
        <w:rPr>
          <w:rFonts w:ascii="Times New Roman" w:hAnsi="Times New Roman" w:cs="Times New Roman"/>
          <w:sz w:val="28"/>
          <w:szCs w:val="28"/>
        </w:rPr>
        <w:t>- доля установленных фактов коррупции от общего количества жалоб и обр</w:t>
      </w:r>
      <w:r w:rsidRPr="009A1BD1">
        <w:rPr>
          <w:rFonts w:ascii="Times New Roman" w:hAnsi="Times New Roman" w:cs="Times New Roman"/>
          <w:sz w:val="28"/>
          <w:szCs w:val="28"/>
        </w:rPr>
        <w:t>а</w:t>
      </w:r>
      <w:r w:rsidRPr="009A1BD1">
        <w:rPr>
          <w:rFonts w:ascii="Times New Roman" w:hAnsi="Times New Roman" w:cs="Times New Roman"/>
          <w:sz w:val="28"/>
          <w:szCs w:val="28"/>
        </w:rPr>
        <w:t>щений граждан, поступивших за отчетный период</w:t>
      </w:r>
      <w:proofErr w:type="gramStart"/>
      <w:r w:rsidRPr="009A1BD1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9A1BD1" w:rsidRPr="009A1BD1" w:rsidRDefault="009A1BD1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D1">
        <w:rPr>
          <w:rFonts w:ascii="Times New Roman" w:hAnsi="Times New Roman"/>
          <w:sz w:val="28"/>
          <w:szCs w:val="28"/>
        </w:rPr>
        <w:t>- размещение на сайте администрации муниципального образования Пр</w:t>
      </w:r>
      <w:r w:rsidRPr="009A1BD1">
        <w:rPr>
          <w:rFonts w:ascii="Times New Roman" w:hAnsi="Times New Roman"/>
          <w:sz w:val="28"/>
          <w:szCs w:val="28"/>
        </w:rPr>
        <w:t>о</w:t>
      </w:r>
      <w:r w:rsidRPr="009A1BD1">
        <w:rPr>
          <w:rFonts w:ascii="Times New Roman" w:hAnsi="Times New Roman"/>
          <w:sz w:val="28"/>
          <w:szCs w:val="28"/>
        </w:rPr>
        <w:t>граммы по противодействию коррупции и отчет</w:t>
      </w:r>
      <w:proofErr w:type="gramStart"/>
      <w:r w:rsidRPr="009A1BD1">
        <w:rPr>
          <w:rFonts w:ascii="Times New Roman" w:hAnsi="Times New Roman"/>
          <w:sz w:val="28"/>
          <w:szCs w:val="28"/>
        </w:rPr>
        <w:t>а о ее</w:t>
      </w:r>
      <w:proofErr w:type="gramEnd"/>
      <w:r w:rsidRPr="009A1BD1">
        <w:rPr>
          <w:rFonts w:ascii="Times New Roman" w:hAnsi="Times New Roman"/>
          <w:sz w:val="28"/>
          <w:szCs w:val="28"/>
        </w:rPr>
        <w:t xml:space="preserve"> выполнении, (да/нет).</w:t>
      </w:r>
    </w:p>
    <w:p w:rsidR="009A1BD1" w:rsidRPr="009A1BD1" w:rsidRDefault="009A1BD1" w:rsidP="009A1B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1BD1">
        <w:rPr>
          <w:rFonts w:ascii="Times New Roman" w:eastAsia="Calibri" w:hAnsi="Times New Roman"/>
          <w:sz w:val="28"/>
          <w:szCs w:val="28"/>
          <w:lang w:eastAsia="en-US"/>
        </w:rPr>
        <w:t>Сведения о целевых показателях (индикаторах) Программы с указанием зн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чений, сроков их достижения представлены в приложении № 1 к настоящей Пр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A1BD1">
        <w:rPr>
          <w:rFonts w:ascii="Times New Roman" w:eastAsia="Calibri" w:hAnsi="Times New Roman"/>
          <w:sz w:val="28"/>
          <w:szCs w:val="28"/>
          <w:lang w:eastAsia="en-US"/>
        </w:rPr>
        <w:t>грамме.</w:t>
      </w:r>
    </w:p>
    <w:p w:rsidR="009A1BD1" w:rsidRDefault="009A1BD1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465" w:rsidRDefault="00C73465" w:rsidP="009A1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4E1" w:rsidRPr="00D75147" w:rsidRDefault="00F104E1" w:rsidP="001D0A24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3465" w:rsidRDefault="00C73465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  <w:sectPr w:rsidR="00C73465" w:rsidSect="004C0263">
          <w:headerReference w:type="default" r:id="rId12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469EA" w:rsidRPr="00D75147" w:rsidRDefault="009469EA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C73465" w:rsidRPr="00E82500" w:rsidRDefault="00C73465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C73465" w:rsidRPr="00E82500" w:rsidRDefault="00C73465" w:rsidP="00C73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73465" w:rsidRPr="00E82500" w:rsidRDefault="00C73465" w:rsidP="00C734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C73465" w:rsidRPr="00F233BF" w:rsidTr="00B27EED">
        <w:tc>
          <w:tcPr>
            <w:tcW w:w="852" w:type="dxa"/>
            <w:vMerge w:val="restart"/>
          </w:tcPr>
          <w:p w:rsidR="00C73465" w:rsidRPr="00F233BF" w:rsidRDefault="00397BDC" w:rsidP="00A533B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3465"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3465" w:rsidRPr="00F23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73465" w:rsidRPr="00F233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жидаемый 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ечный результат (краткое опи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1843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му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(подпрограммы) </w:t>
            </w:r>
            <w:hyperlink w:anchor="P345" w:history="1">
              <w:r w:rsidRPr="00F233B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C73465" w:rsidRPr="00F233BF" w:rsidTr="00B27EED">
        <w:tc>
          <w:tcPr>
            <w:tcW w:w="852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ачала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0" w:type="dxa"/>
          </w:tcPr>
          <w:p w:rsidR="00C73465" w:rsidRPr="00F233BF" w:rsidRDefault="00C7346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чания р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73465" w:rsidRPr="00F233BF" w:rsidRDefault="00C7346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3BF" w:rsidRPr="00F233BF" w:rsidTr="00B27EED">
        <w:tc>
          <w:tcPr>
            <w:tcW w:w="15452" w:type="dxa"/>
            <w:gridSpan w:val="8"/>
          </w:tcPr>
          <w:p w:rsidR="00F233BF" w:rsidRPr="00F233BF" w:rsidRDefault="00F233BF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D62C78" w:rsidRPr="00F233BF" w:rsidTr="00B27EED">
        <w:tc>
          <w:tcPr>
            <w:tcW w:w="852" w:type="dxa"/>
          </w:tcPr>
          <w:p w:rsidR="00D62C78" w:rsidRPr="00F233BF" w:rsidRDefault="00D62C7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ых правовых актов по противодействию коррупции</w:t>
            </w:r>
          </w:p>
        </w:tc>
        <w:tc>
          <w:tcPr>
            <w:tcW w:w="201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правление делами,</w:t>
            </w:r>
          </w:p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709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D62C78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D62C78" w:rsidRPr="00F233BF" w:rsidTr="00B27EED">
        <w:tc>
          <w:tcPr>
            <w:tcW w:w="852" w:type="dxa"/>
          </w:tcPr>
          <w:p w:rsidR="00D62C78" w:rsidRPr="00F233BF" w:rsidRDefault="00D62C7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работка административных регламентов оказания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ых услуг, осуществления функций муниципального к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201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D62C78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оказываемых 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ципальных услуг, по которым разработаны административные 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гламенты, от общего числа предоставляемых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услуг</w:t>
            </w:r>
          </w:p>
        </w:tc>
      </w:tr>
      <w:tr w:rsidR="00D62C78" w:rsidRPr="00F233BF" w:rsidTr="00B27EED">
        <w:tc>
          <w:tcPr>
            <w:tcW w:w="852" w:type="dxa"/>
          </w:tcPr>
          <w:p w:rsidR="00D62C78" w:rsidRPr="00F233BF" w:rsidRDefault="00D62C7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ва предоставления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услуг, выработка предложений по повышению качества предоставления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ципальных услуг</w:t>
            </w:r>
          </w:p>
        </w:tc>
        <w:tc>
          <w:tcPr>
            <w:tcW w:w="2013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администрации</w:t>
            </w:r>
          </w:p>
        </w:tc>
        <w:tc>
          <w:tcPr>
            <w:tcW w:w="709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62C78" w:rsidRPr="00F233BF" w:rsidRDefault="00D62C7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ачеств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 </w:t>
            </w:r>
          </w:p>
        </w:tc>
        <w:tc>
          <w:tcPr>
            <w:tcW w:w="1843" w:type="dxa"/>
          </w:tcPr>
          <w:p w:rsidR="00D62C78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треб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62C78">
              <w:rPr>
                <w:rFonts w:ascii="Times New Roman" w:hAnsi="Times New Roman" w:cs="Times New Roman"/>
                <w:sz w:val="28"/>
                <w:szCs w:val="28"/>
              </w:rPr>
              <w:t>ных услуг их качеством</w:t>
            </w:r>
          </w:p>
        </w:tc>
        <w:tc>
          <w:tcPr>
            <w:tcW w:w="2977" w:type="dxa"/>
          </w:tcPr>
          <w:p w:rsidR="00D62C78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становленных фактов коррупции от 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зучение представлений,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стов, частных определений, иной информации прокурат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ы, судов, иных правоохра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ельных органов, о причинах и условиях, способствовавших совершению коррупционных правонарушении. Принятие 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тветствующих мер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раненных 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ых факторов в муниципальных п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вовых актах (проектах), прошедших антик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упционную экспер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зу, от общего числа выявленных коррупц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нных ф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7A34FB" w:rsidRPr="00F233BF" w:rsidTr="00B27EED">
        <w:tc>
          <w:tcPr>
            <w:tcW w:w="15452" w:type="dxa"/>
            <w:gridSpan w:val="8"/>
          </w:tcPr>
          <w:p w:rsidR="007A34FB" w:rsidRPr="00F233BF" w:rsidRDefault="007A34FB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</w:t>
            </w:r>
          </w:p>
          <w:p w:rsidR="007A34FB" w:rsidRPr="00F233BF" w:rsidRDefault="007A34FB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ок сведений, предст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ных в соответствии с Фе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ральным </w:t>
            </w:r>
            <w:hyperlink r:id="rId13" w:tooltip="Федеральный закон от 02.03.2007 N 25-ФЗ (ред. от 15.02.2016) &quot;О муниципальной службе в Российской Федерации&quot;{КонсультантПлюс}" w:history="1">
              <w:r w:rsidRPr="00F233B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 "О муниц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альной службе в Российской Федерации" гражданами при поступлении на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ую службу, а также по соб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ению муниципальными с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жащими ограничении и за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в, связанных с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лужбой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lastRenderedPageBreak/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муниципаль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и служащими, должности 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рых определены перечнем, сведений о доходах, расходах об имуществе и обязательствах имущественного характера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мо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ринга полноты и достовер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ти сведений о доходах, об имуществе и обязательствах имущественного характера, представляемых муницип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работе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7A34FB" w:rsidRPr="00F233BF" w:rsidTr="00B27EED">
        <w:tc>
          <w:tcPr>
            <w:tcW w:w="852" w:type="dxa"/>
          </w:tcPr>
          <w:p w:rsidR="007A34FB" w:rsidRPr="00F233BF" w:rsidRDefault="007A34FB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дах, расходах об имуществе и обязательствах имуществен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го характера лиц, замещающих муниципальные должности, муниципальных служащих и членов их семей на официал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администрации </w:t>
            </w:r>
          </w:p>
        </w:tc>
        <w:tc>
          <w:tcPr>
            <w:tcW w:w="2013" w:type="dxa"/>
          </w:tcPr>
          <w:p w:rsidR="007A34FB" w:rsidRPr="00F233BF" w:rsidRDefault="007A34FB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вой работе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  <w:p w:rsidR="007A34FB" w:rsidRPr="00F233BF" w:rsidRDefault="007A34F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A34FB" w:rsidRPr="00F233BF" w:rsidRDefault="007A34FB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A34FB" w:rsidRPr="00F233BF" w:rsidRDefault="00E326A8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7A34FB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7A34FB" w:rsidRPr="00F233BF" w:rsidRDefault="005634B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ии сведений о дох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х имущ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твенного характера которых проведен внутренний мони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нг, от общего числа муниципальных с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ащих, представля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казанные 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326A8" w:rsidRPr="00F233BF" w:rsidTr="00B27EED">
        <w:tc>
          <w:tcPr>
            <w:tcW w:w="852" w:type="dxa"/>
          </w:tcPr>
          <w:p w:rsidR="00E326A8" w:rsidRPr="00F233BF" w:rsidRDefault="00E326A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й ком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ии по соблюдению требо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ий к служебному поведению муниципальных служащих и урегулированию конфликта интересов (при наличии осн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аний)</w:t>
            </w:r>
          </w:p>
        </w:tc>
        <w:tc>
          <w:tcPr>
            <w:tcW w:w="2013" w:type="dxa"/>
          </w:tcPr>
          <w:p w:rsidR="00E326A8" w:rsidRPr="00F233BF" w:rsidRDefault="00E326A8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709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A157E4" w:rsidRPr="00D75147" w:rsidRDefault="00A157E4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6A8" w:rsidRPr="00F233BF" w:rsidTr="00B27EED">
        <w:tc>
          <w:tcPr>
            <w:tcW w:w="852" w:type="dxa"/>
          </w:tcPr>
          <w:p w:rsidR="00E326A8" w:rsidRPr="00F233BF" w:rsidRDefault="00E326A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ления и организация проверок указанных фактов</w:t>
            </w:r>
          </w:p>
        </w:tc>
        <w:tc>
          <w:tcPr>
            <w:tcW w:w="2013" w:type="dxa"/>
          </w:tcPr>
          <w:p w:rsidR="00E326A8" w:rsidRPr="00F233BF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709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E326A8" w:rsidRPr="00F233BF" w:rsidRDefault="00E326A8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E326A8" w:rsidRPr="00F233BF" w:rsidRDefault="00A157E4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E326A8" w:rsidRPr="00F233BF" w:rsidTr="00B27EED">
        <w:tc>
          <w:tcPr>
            <w:tcW w:w="15452" w:type="dxa"/>
            <w:gridSpan w:val="8"/>
          </w:tcPr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</w:t>
            </w:r>
          </w:p>
          <w:p w:rsidR="00E326A8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нормативных правовых ак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E326A8" w:rsidRPr="00F233BF" w:rsidTr="00B27EED">
        <w:tc>
          <w:tcPr>
            <w:tcW w:w="852" w:type="dxa"/>
          </w:tcPr>
          <w:p w:rsidR="00E326A8" w:rsidRPr="00F233BF" w:rsidRDefault="00E326A8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326A8" w:rsidRPr="00E326A8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 w:cs="Times New Roman"/>
                <w:sz w:val="28"/>
                <w:szCs w:val="28"/>
              </w:rPr>
              <w:t>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E326A8" w:rsidRPr="00F233BF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709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E326A8" w:rsidRPr="00E326A8" w:rsidRDefault="00E326A8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A8">
              <w:rPr>
                <w:rFonts w:ascii="Times New Roman" w:hAnsi="Times New Roman"/>
                <w:sz w:val="28"/>
                <w:szCs w:val="28"/>
              </w:rPr>
              <w:t>снижение во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з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можности сове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р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шения коррупц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и</w:t>
            </w:r>
            <w:r w:rsidRPr="00E326A8">
              <w:rPr>
                <w:rFonts w:ascii="Times New Roman" w:hAnsi="Times New Roman"/>
                <w:sz w:val="28"/>
                <w:szCs w:val="28"/>
              </w:rPr>
              <w:t>онных действий и потерь от них</w:t>
            </w:r>
          </w:p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3C25" w:rsidRPr="00723C25" w:rsidRDefault="00E326A8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возни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 xml:space="preserve">новения </w:t>
            </w:r>
            <w:proofErr w:type="spellStart"/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рупциоге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723C25"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 факторо</w:t>
            </w:r>
            <w:r w:rsidR="00723C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326A8" w:rsidRPr="00F233BF" w:rsidRDefault="00E326A8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326A8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рошедш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ую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у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, от общего ко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чества проектов норм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ивных правовых 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тов, подлежащих ант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ррупционной эк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ртизе в отчетном п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риоде</w:t>
            </w:r>
          </w:p>
        </w:tc>
      </w:tr>
      <w:tr w:rsidR="00E326A8" w:rsidRPr="00F233BF" w:rsidTr="00B27EED">
        <w:tc>
          <w:tcPr>
            <w:tcW w:w="15452" w:type="dxa"/>
            <w:gridSpan w:val="8"/>
          </w:tcPr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  <w:p w:rsidR="00E326A8" w:rsidRPr="00F233BF" w:rsidRDefault="00E326A8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явление и пресечение корр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ционных нарушений в ходе процессов, связанных с пред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авлением земельных учас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ов, реализацией недвижимого муниципального имущества, сдачей помещений в аренду</w:t>
            </w:r>
          </w:p>
        </w:tc>
        <w:tc>
          <w:tcPr>
            <w:tcW w:w="2013" w:type="dxa"/>
          </w:tcPr>
          <w:p w:rsidR="00723C25" w:rsidRPr="003D1902" w:rsidRDefault="00723C2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т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ия конкурсов 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укционов по продаже объ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ов муниципальной собств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сти с целью выявления ф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ов занижения реальной их стоимости и случаев злоуп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ребления</w:t>
            </w:r>
          </w:p>
        </w:tc>
        <w:tc>
          <w:tcPr>
            <w:tcW w:w="2013" w:type="dxa"/>
          </w:tcPr>
          <w:p w:rsidR="00723C25" w:rsidRPr="003D1902" w:rsidRDefault="00723C2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по </w:t>
            </w:r>
            <w:r w:rsidRPr="003D1902"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т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 муниципальными служащими</w:t>
            </w:r>
          </w:p>
        </w:tc>
        <w:tc>
          <w:tcPr>
            <w:tcW w:w="1843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15452" w:type="dxa"/>
            <w:gridSpan w:val="8"/>
          </w:tcPr>
          <w:p w:rsidR="00723C25" w:rsidRPr="003D1902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оздание условий для снижения правового нигилизма населения, формирование антикоррупционного</w:t>
            </w:r>
          </w:p>
          <w:p w:rsidR="00723C25" w:rsidRPr="00F233BF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 и нетерпимости к коррупционному поведению</w:t>
            </w: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м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723C25" w:rsidRPr="00F233BF" w:rsidRDefault="00723C25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 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723C25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23C25" w:rsidRPr="00F233BF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3C25" w:rsidRPr="00F233BF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B95">
              <w:rPr>
                <w:rFonts w:ascii="Times New Roman" w:hAnsi="Times New Roman"/>
                <w:sz w:val="28"/>
                <w:szCs w:val="28"/>
              </w:rPr>
              <w:t xml:space="preserve">риск 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сове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ш</w:t>
            </w:r>
            <w:r w:rsidR="00FD5B95"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р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рупционных правонар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у</w:t>
            </w:r>
            <w:r w:rsidR="00FD5B95" w:rsidRPr="00723C25">
              <w:rPr>
                <w:rFonts w:ascii="Times New Roman" w:hAnsi="Times New Roman"/>
                <w:sz w:val="28"/>
                <w:szCs w:val="28"/>
              </w:rPr>
              <w:t>шений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852" w:type="dxa"/>
          </w:tcPr>
          <w:p w:rsidR="00723C25" w:rsidRPr="00F233BF" w:rsidRDefault="00723C2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723C25" w:rsidRPr="003D1902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ключение вопросов на знание антикоррупционного законод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льства при проведении к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лификационного экзамена и 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тестации муниципальных с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жащих</w:t>
            </w:r>
          </w:p>
        </w:tc>
        <w:tc>
          <w:tcPr>
            <w:tcW w:w="2013" w:type="dxa"/>
          </w:tcPr>
          <w:p w:rsidR="00723C25" w:rsidRPr="00F233BF" w:rsidRDefault="00723C25" w:rsidP="00A5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ектор по 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росам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ой службы и к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r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, 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лами </w:t>
            </w:r>
          </w:p>
        </w:tc>
        <w:tc>
          <w:tcPr>
            <w:tcW w:w="709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723C25" w:rsidRPr="00723C25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723C25" w:rsidRPr="00F233BF" w:rsidRDefault="00723C2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3C2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AA3A73" w:rsidRDefault="00AA3A73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рруп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723C25" w:rsidRPr="00F233BF" w:rsidRDefault="00723C2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C25" w:rsidRPr="00F233BF" w:rsidTr="00B27EED">
        <w:tc>
          <w:tcPr>
            <w:tcW w:w="15452" w:type="dxa"/>
            <w:gridSpan w:val="8"/>
          </w:tcPr>
          <w:p w:rsidR="00723C25" w:rsidRPr="00F233BF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</w:t>
            </w:r>
          </w:p>
          <w:p w:rsidR="00723C25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з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аров,</w:t>
            </w:r>
          </w:p>
          <w:p w:rsidR="00723C25" w:rsidRPr="00F233BF" w:rsidRDefault="00723C2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абот, услуг для обеспечения муниципальных нужд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3D1902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Ф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</w:t>
            </w:r>
            <w:hyperlink r:id="rId14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3D190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 xml:space="preserve"> 44-ФЗ "О контрактной системе в сфере закупок товаров, работ, услуг для обеспечения государств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"</w:t>
            </w:r>
          </w:p>
        </w:tc>
        <w:tc>
          <w:tcPr>
            <w:tcW w:w="2013" w:type="dxa"/>
          </w:tcPr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ципально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и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нозирования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723C25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FD5B95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3D1902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сти бюджетных расходов муниципального бюджета при размещении заказов в сфере закупок товаров, работ, услуг для обеспечения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  <w:tc>
          <w:tcPr>
            <w:tcW w:w="2013" w:type="dxa"/>
          </w:tcPr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Отдел вну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реннего му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 xml:space="preserve">ципального финансового контроля </w:t>
            </w:r>
          </w:p>
          <w:p w:rsidR="00FD5B95" w:rsidRPr="000F7E4E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723C25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FD5B95" w:rsidRPr="00F233BF" w:rsidRDefault="00A157E4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в сфере закупок товаров, работ, услуг для об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печения муниципал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нужд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3D1902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торгов на оф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</w:t>
            </w:r>
          </w:p>
        </w:tc>
        <w:tc>
          <w:tcPr>
            <w:tcW w:w="2013" w:type="dxa"/>
          </w:tcPr>
          <w:p w:rsidR="00FD5B95" w:rsidRPr="000F7E4E" w:rsidRDefault="00FD5B95" w:rsidP="00A5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>Комитет эк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мического анализа и пр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гнозирования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FD5B95" w:rsidRPr="00F233BF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FD5B95" w:rsidRPr="00F233BF" w:rsidTr="00B27EED">
        <w:tc>
          <w:tcPr>
            <w:tcW w:w="15452" w:type="dxa"/>
            <w:gridSpan w:val="8"/>
          </w:tcPr>
          <w:p w:rsidR="00FD5B95" w:rsidRPr="00F233BF" w:rsidRDefault="00FD5B95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7</w:t>
            </w:r>
          </w:p>
          <w:p w:rsidR="0085736C" w:rsidRDefault="0085736C" w:rsidP="00857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имодействии</w:t>
            </w:r>
          </w:p>
          <w:p w:rsidR="00FD5B95" w:rsidRPr="00F233BF" w:rsidRDefault="0085736C" w:rsidP="00857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0F7E4E" w:rsidRDefault="00FD5B9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средствах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 и на официальном сайте адми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трации информации о д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 в сфере про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</w:t>
            </w:r>
          </w:p>
        </w:tc>
        <w:tc>
          <w:tcPr>
            <w:tcW w:w="201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ами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AA3A73" w:rsidRPr="00D75147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становленных 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95" w:rsidRPr="00F233BF" w:rsidTr="00B27EED">
        <w:tc>
          <w:tcPr>
            <w:tcW w:w="852" w:type="dxa"/>
          </w:tcPr>
          <w:p w:rsidR="00FD5B95" w:rsidRPr="00F233BF" w:rsidRDefault="00FD5B95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FD5B95" w:rsidRPr="000F7E4E" w:rsidRDefault="00FD5B95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азмещения физическими и юридическими лицами на оф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альном сайте администрации информации (жалоб) о ставших им известными фактах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1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709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FD5B95" w:rsidRPr="00F233BF" w:rsidRDefault="00FD5B95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AA3A73" w:rsidRPr="00D75147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FD5B95" w:rsidRPr="00F233BF" w:rsidRDefault="00FD5B95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 и на официальном сайте администрации:</w:t>
            </w:r>
          </w:p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возможности заключения договоров аренды мун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ального недвижимого имущ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ва, земельных участков;</w:t>
            </w:r>
          </w:p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иватизации муниципального имущества;</w:t>
            </w:r>
          </w:p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предстоящих торгах по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даже, представлению в аренду муниципального имущества и результатах проведенных т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2013" w:type="dxa"/>
          </w:tcPr>
          <w:p w:rsidR="0085736C" w:rsidRPr="003D1902" w:rsidRDefault="0085736C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Комитет по управлению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  имущ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ством, зем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ми ресурс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ми и экологии, управление д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лами</w:t>
            </w:r>
          </w:p>
          <w:p w:rsidR="0085736C" w:rsidRPr="003D1902" w:rsidRDefault="0085736C" w:rsidP="000E3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F233BF" w:rsidRDefault="0085736C" w:rsidP="000E3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рачности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правления   </w:t>
            </w:r>
          </w:p>
        </w:tc>
        <w:tc>
          <w:tcPr>
            <w:tcW w:w="1843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85736C" w:rsidRPr="00D75147" w:rsidRDefault="0085736C" w:rsidP="000E3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3D1902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антикоррупционной деятельн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ти в СМИ</w:t>
            </w:r>
          </w:p>
        </w:tc>
        <w:tc>
          <w:tcPr>
            <w:tcW w:w="2013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управление д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лами</w:t>
            </w:r>
          </w:p>
        </w:tc>
        <w:tc>
          <w:tcPr>
            <w:tcW w:w="709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F233BF" w:rsidRDefault="0085736C" w:rsidP="000E3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C25">
              <w:rPr>
                <w:rFonts w:ascii="Times New Roman" w:hAnsi="Times New Roman"/>
                <w:sz w:val="28"/>
                <w:szCs w:val="28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85736C" w:rsidRPr="00F233BF" w:rsidRDefault="0085736C" w:rsidP="000E3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населения к органам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  <w:tc>
          <w:tcPr>
            <w:tcW w:w="2977" w:type="dxa"/>
          </w:tcPr>
          <w:p w:rsidR="0085736C" w:rsidRPr="00F233BF" w:rsidRDefault="0085736C" w:rsidP="000E3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ества 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лоб и обращений гра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дан, поступивших за отчетный период</w:t>
            </w:r>
          </w:p>
        </w:tc>
      </w:tr>
      <w:tr w:rsidR="0085736C" w:rsidRPr="00F233BF" w:rsidTr="00B27EED">
        <w:tc>
          <w:tcPr>
            <w:tcW w:w="15452" w:type="dxa"/>
            <w:gridSpan w:val="8"/>
          </w:tcPr>
          <w:p w:rsidR="0085736C" w:rsidRPr="00F233BF" w:rsidRDefault="0085736C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8</w:t>
            </w:r>
          </w:p>
          <w:p w:rsidR="0085736C" w:rsidRDefault="0085736C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85736C" w:rsidRPr="00F233BF" w:rsidRDefault="0085736C" w:rsidP="00A53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совершаемых от имени или в интересах юридических лиц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муниципальными служащими, руководителями подвед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твенных муниципальных предприятий, учреждений профилактической работы (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ед, семинаров), в том числе с привлечением представителей правоохранительных органов (по согласованию с данными органами), с целью преду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дения коррупционных про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ений, совершаемых от имени или в интересах юридических лиц, разъяснения ответств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сти за совершение корр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ционных правонарушений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тдел,</w:t>
            </w:r>
          </w:p>
          <w:p w:rsidR="0085736C" w:rsidRPr="00F233BF" w:rsidRDefault="0085736C" w:rsidP="00A533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ельными органами (по п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ам правоохранительных орг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в) с целью совместного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вления и недопущения фактов коррупционных проявлений, совершаемых от имени или в интересах юридических лиц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й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й передачи, предложений или обещаний от имени или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 должностному лицу, лицу, 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олняющему управленческие функции в муниципальной 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анизации, денег, ценных 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аг, иного имущества, ока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я услуг имущественного х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актера, предоставления и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ественных прав за соверш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е в интересах данного ю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ического лица должностным лицом, лицом, выполняющим управленческие функции в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ой организации, действий (бездействия), св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занных с занимаемым служ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ым положением</w:t>
            </w:r>
            <w:proofErr w:type="gramEnd"/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т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получения взятки, посредничества во вз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очничестве для совершения действий (бездействия) в ин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есах юридических лиц со ст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оны муниципальных служ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щих, руководителей муниц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пальных организаций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т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злоупотр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ления должностными пол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мочиями (использования с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жебных полномочий вопреки интересам службы при на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ии корыстной или иной л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ой заинтересованности)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ого лица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т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совершения служебного подлога в 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ах юридических лиц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т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ыявление фактов незаконного предоставления льгот и п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имуществ, определяемых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ыми правовыми а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тами, иного покровительства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тороны должностных лиц администрации муниципаль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го образования Оренбургский район предпринимательской деятельности юридических лиц</w:t>
            </w:r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от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  <w:tr w:rsidR="0085736C" w:rsidRPr="00F233BF" w:rsidTr="00B27EED">
        <w:tc>
          <w:tcPr>
            <w:tcW w:w="852" w:type="dxa"/>
          </w:tcPr>
          <w:p w:rsidR="0085736C" w:rsidRPr="00F233BF" w:rsidRDefault="0085736C" w:rsidP="00A533B8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в </w:t>
            </w:r>
            <w:proofErr w:type="spell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ффили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proofErr w:type="spellEnd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ведомственных организаций с коммерческими организациями (</w:t>
            </w:r>
            <w:proofErr w:type="spellStart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аффилированность</w:t>
            </w:r>
            <w:proofErr w:type="spellEnd"/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- заинтер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сованность руководителя м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иципального предприятия в совершении сделки, определ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емая в соответствии с зако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дательством РФ (</w:t>
            </w:r>
            <w:hyperlink r:id="rId15" w:tooltip="Федеральный закон от 14.11.2002 N 161-ФЗ (ред. от 23.11.2015) &quot;О государственных и муниципальных унитарных предприятиях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22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161 от 14.11.2002; </w:t>
            </w:r>
            <w:hyperlink r:id="rId16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ст. 10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tooltip="Федеральный закон от 25.12.2008 N 273-ФЗ (ред. от 15.02.2016) &quot;О противодействии коррупции&quot;{КонсультантПлюс}" w:history="1">
              <w:r w:rsidRPr="000F7E4E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 xml:space="preserve"> 273 от 25.12.2008 и т.д.), фактов конфликта интересов муниципальных служащих в связи с их деятельностью в и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тересах юридических лиц</w:t>
            </w:r>
            <w:proofErr w:type="gramEnd"/>
          </w:p>
        </w:tc>
        <w:tc>
          <w:tcPr>
            <w:tcW w:w="2013" w:type="dxa"/>
          </w:tcPr>
          <w:p w:rsidR="0085736C" w:rsidRPr="000F7E4E" w:rsidRDefault="0085736C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юридический отдел,</w:t>
            </w:r>
          </w:p>
          <w:p w:rsidR="0085736C" w:rsidRPr="00F233BF" w:rsidRDefault="0085736C" w:rsidP="00A533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</w:p>
        </w:tc>
        <w:tc>
          <w:tcPr>
            <w:tcW w:w="709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5736C" w:rsidRPr="00723C25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а 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корру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п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ционных прав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  <w:p w:rsidR="0085736C" w:rsidRPr="00F233BF" w:rsidRDefault="0085736C" w:rsidP="00A5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5B95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r w:rsidRPr="00723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23C25">
              <w:rPr>
                <w:rFonts w:ascii="Times New Roman" w:hAnsi="Times New Roman" w:cs="Times New Roman"/>
                <w:sz w:val="28"/>
                <w:szCs w:val="28"/>
              </w:rPr>
              <w:t xml:space="preserve">шений                </w:t>
            </w:r>
          </w:p>
        </w:tc>
        <w:tc>
          <w:tcPr>
            <w:tcW w:w="2977" w:type="dxa"/>
          </w:tcPr>
          <w:p w:rsidR="0085736C" w:rsidRPr="00F233BF" w:rsidRDefault="0085736C" w:rsidP="00A5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>ных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D751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</w:tr>
    </w:tbl>
    <w:p w:rsidR="009469EA" w:rsidRPr="00D75147" w:rsidRDefault="009469EA" w:rsidP="00946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9EA" w:rsidRPr="00D75147" w:rsidRDefault="009469EA" w:rsidP="009469EA">
      <w:pPr>
        <w:shd w:val="clear" w:color="auto" w:fill="FFFFFF"/>
        <w:spacing w:after="0" w:line="240" w:lineRule="auto"/>
        <w:ind w:right="130" w:firstLine="567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9469EA" w:rsidRPr="00FD5B95" w:rsidRDefault="009469EA" w:rsidP="00FD5B95">
      <w:pPr>
        <w:shd w:val="clear" w:color="auto" w:fill="FFFFFF"/>
        <w:spacing w:after="0" w:line="240" w:lineRule="auto"/>
        <w:ind w:right="130" w:firstLine="567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>5.</w:t>
      </w:r>
      <w:r w:rsidR="00553A8B"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 xml:space="preserve"> </w:t>
      </w: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 xml:space="preserve">Ресурсное  обеспечение  </w:t>
      </w:r>
      <w:r w:rsidR="006F6A2E"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 xml:space="preserve">реализации муниципальной </w:t>
      </w:r>
      <w:r w:rsidRPr="00FD5B95">
        <w:rPr>
          <w:rFonts w:ascii="Times New Roman" w:hAnsi="Times New Roman"/>
          <w:bCs/>
          <w:color w:val="393939"/>
          <w:spacing w:val="-4"/>
          <w:sz w:val="28"/>
          <w:szCs w:val="28"/>
        </w:rPr>
        <w:t>программы.</w:t>
      </w:r>
    </w:p>
    <w:p w:rsidR="009469EA" w:rsidRPr="00D75147" w:rsidRDefault="009469EA" w:rsidP="00FD5B95">
      <w:pPr>
        <w:shd w:val="clear" w:color="auto" w:fill="FFFFFF"/>
        <w:spacing w:after="0" w:line="240" w:lineRule="auto"/>
        <w:ind w:right="130" w:firstLine="708"/>
        <w:jc w:val="center"/>
        <w:rPr>
          <w:rFonts w:ascii="Times New Roman" w:hAnsi="Times New Roman"/>
          <w:bCs/>
          <w:color w:val="393939"/>
          <w:spacing w:val="-4"/>
          <w:sz w:val="28"/>
          <w:szCs w:val="28"/>
        </w:rPr>
      </w:pPr>
    </w:p>
    <w:p w:rsidR="00FD5B95" w:rsidRDefault="00FD5B95" w:rsidP="00A533B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D5B95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й Програм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FD5B95" w:rsidTr="00AA3A73">
        <w:tc>
          <w:tcPr>
            <w:tcW w:w="4894" w:type="dxa"/>
            <w:shd w:val="clear" w:color="auto" w:fill="auto"/>
          </w:tcPr>
          <w:p w:rsidR="00FD5B95" w:rsidRPr="003B42D9" w:rsidRDefault="00FD5B95" w:rsidP="0091657B">
            <w:pPr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</w:tcPr>
          <w:p w:rsidR="00FD5B95" w:rsidRPr="003B42D9" w:rsidRDefault="00FD5B95" w:rsidP="0091657B">
            <w:pPr>
              <w:rPr>
                <w:rFonts w:ascii="Times New Roman" w:hAnsi="Times New Roman"/>
              </w:rPr>
            </w:pPr>
          </w:p>
        </w:tc>
        <w:tc>
          <w:tcPr>
            <w:tcW w:w="6409" w:type="dxa"/>
            <w:shd w:val="clear" w:color="auto" w:fill="auto"/>
          </w:tcPr>
          <w:p w:rsidR="00FD5B95" w:rsidRPr="003B42D9" w:rsidRDefault="00FD5B95" w:rsidP="003B42D9">
            <w:pPr>
              <w:pageBreakBefore/>
              <w:tabs>
                <w:tab w:val="left" w:pos="1137"/>
                <w:tab w:val="left" w:pos="9540"/>
              </w:tabs>
              <w:spacing w:after="0"/>
              <w:ind w:right="709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FD5B95" w:rsidRPr="003B42D9" w:rsidRDefault="00FD5B95" w:rsidP="003B42D9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B42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FD5B95" w:rsidRPr="003B42D9" w:rsidRDefault="00FD5B95" w:rsidP="003B42D9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«Противодействие коррупции </w:t>
            </w: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Соль-Илецком</w:t>
            </w:r>
          </w:p>
          <w:p w:rsidR="00FD5B95" w:rsidRPr="003B42D9" w:rsidRDefault="00FD5B95" w:rsidP="003B42D9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2D9">
              <w:rPr>
                <w:rFonts w:ascii="Times New Roman" w:hAnsi="Times New Roman"/>
                <w:sz w:val="28"/>
                <w:szCs w:val="28"/>
              </w:rPr>
              <w:t>городском округе на 2016-2018 годы»</w:t>
            </w:r>
            <w:proofErr w:type="gramEnd"/>
          </w:p>
          <w:p w:rsidR="00FD5B95" w:rsidRPr="003B42D9" w:rsidRDefault="00FD5B95" w:rsidP="003B42D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657B" w:rsidRPr="00AD3F84" w:rsidRDefault="0091657B" w:rsidP="00916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91657B" w:rsidRDefault="0091657B" w:rsidP="00916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91657B" w:rsidRPr="00AD3F84" w:rsidRDefault="0091657B" w:rsidP="00916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7103"/>
        <w:gridCol w:w="285"/>
        <w:gridCol w:w="1984"/>
        <w:gridCol w:w="1702"/>
        <w:gridCol w:w="1558"/>
        <w:gridCol w:w="441"/>
        <w:gridCol w:w="1008"/>
      </w:tblGrid>
      <w:tr w:rsidR="0091657B" w:rsidRPr="00DB4151" w:rsidTr="00A533B8">
        <w:tc>
          <w:tcPr>
            <w:tcW w:w="209" w:type="pct"/>
            <w:vMerge w:val="restart"/>
          </w:tcPr>
          <w:p w:rsidR="0091657B" w:rsidRPr="00DB4151" w:rsidRDefault="0091657B" w:rsidP="0091657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4" w:type="pct"/>
            <w:gridSpan w:val="2"/>
            <w:vMerge w:val="restar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675" w:type="pct"/>
            <w:vMerge w:val="restar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иница изм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602" w:type="pct"/>
            <w:gridSpan w:val="4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91657B" w:rsidRPr="00DB4151" w:rsidTr="00A533B8">
        <w:tc>
          <w:tcPr>
            <w:tcW w:w="209" w:type="pct"/>
            <w:vMerge/>
          </w:tcPr>
          <w:p w:rsidR="0091657B" w:rsidRPr="00DB4151" w:rsidRDefault="0091657B" w:rsidP="0091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pct"/>
            <w:gridSpan w:val="2"/>
            <w:vMerge/>
          </w:tcPr>
          <w:p w:rsidR="0091657B" w:rsidRPr="00DB4151" w:rsidRDefault="0091657B" w:rsidP="0091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</w:tcPr>
          <w:p w:rsidR="0091657B" w:rsidRPr="00DB4151" w:rsidRDefault="0091657B" w:rsidP="0091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91657B" w:rsidRPr="00DB4151" w:rsidRDefault="0091657B" w:rsidP="00916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30" w:type="pct"/>
          </w:tcPr>
          <w:p w:rsidR="0091657B" w:rsidRPr="00DB4151" w:rsidRDefault="0091657B" w:rsidP="00916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93" w:type="pct"/>
            <w:gridSpan w:val="2"/>
          </w:tcPr>
          <w:p w:rsidR="0091657B" w:rsidRPr="00DB4151" w:rsidRDefault="0091657B" w:rsidP="00916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91657B" w:rsidRPr="00DB4151" w:rsidTr="00DB4151">
        <w:tc>
          <w:tcPr>
            <w:tcW w:w="5000" w:type="pct"/>
            <w:gridSpan w:val="8"/>
          </w:tcPr>
          <w:p w:rsidR="0091657B" w:rsidRPr="00DB4151" w:rsidRDefault="0091657B" w:rsidP="0091657B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тиводействие коррупции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Соль-Илецком</w:t>
            </w:r>
          </w:p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городском округе на 2016-2018 годы»</w:t>
            </w:r>
            <w:proofErr w:type="gramEnd"/>
          </w:p>
        </w:tc>
      </w:tr>
      <w:tr w:rsidR="0091657B" w:rsidRPr="00DB4151" w:rsidTr="00A533B8">
        <w:trPr>
          <w:trHeight w:val="1455"/>
        </w:trPr>
        <w:tc>
          <w:tcPr>
            <w:tcW w:w="20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риоде 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раненных коррупционных факторов в муниципал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ых правовых актах (проектах), прошедших анти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ую экспертизу, от общего числа выявленных коррупц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онных факторов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657B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A533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е сведения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79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1657B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оказываемых муниципальных услуг, по которым р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675" w:type="pct"/>
          </w:tcPr>
          <w:p w:rsidR="0091657B" w:rsidRPr="00DB4151" w:rsidRDefault="0091657B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" w:type="pct"/>
            <w:gridSpan w:val="2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657B" w:rsidRPr="00DB4151" w:rsidTr="00A533B8">
        <w:tc>
          <w:tcPr>
            <w:tcW w:w="20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657B" w:rsidRPr="00DB4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pct"/>
            <w:gridSpan w:val="2"/>
          </w:tcPr>
          <w:p w:rsidR="0091657B" w:rsidRPr="00DB4151" w:rsidRDefault="0091657B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законодательства в сфере закупок товаров, работ, услуг для обеспечения му</w:t>
            </w:r>
            <w:r w:rsidR="00A533B8">
              <w:rPr>
                <w:rFonts w:ascii="Times New Roman" w:hAnsi="Times New Roman" w:cs="Times New Roman"/>
                <w:sz w:val="28"/>
                <w:szCs w:val="28"/>
              </w:rPr>
              <w:t>ниципальных нужд</w:t>
            </w:r>
          </w:p>
        </w:tc>
        <w:tc>
          <w:tcPr>
            <w:tcW w:w="675" w:type="pct"/>
          </w:tcPr>
          <w:p w:rsidR="0091657B" w:rsidRPr="00DB4151" w:rsidRDefault="00AA3A73" w:rsidP="000F3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79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gridSpan w:val="2"/>
          </w:tcPr>
          <w:p w:rsidR="0091657B" w:rsidRPr="00DB4151" w:rsidRDefault="005634B5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DB4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A533B8">
            <w:pPr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>количество коррупционных правонарушений</w:t>
            </w:r>
          </w:p>
        </w:tc>
        <w:tc>
          <w:tcPr>
            <w:tcW w:w="675" w:type="pct"/>
          </w:tcPr>
          <w:p w:rsidR="00AA3A73" w:rsidRPr="00DB4151" w:rsidRDefault="00AA3A73" w:rsidP="000F3E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DB4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вопросам про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</w:t>
            </w:r>
          </w:p>
        </w:tc>
        <w:tc>
          <w:tcPr>
            <w:tcW w:w="675" w:type="pct"/>
          </w:tcPr>
          <w:p w:rsidR="00AA3A73" w:rsidRPr="00DB4151" w:rsidRDefault="00AA3A73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DB4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A533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 от общего колич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ства жалоб и обращений граждан, поступивших за отче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ный период</w:t>
            </w:r>
          </w:p>
        </w:tc>
        <w:tc>
          <w:tcPr>
            <w:tcW w:w="675" w:type="pct"/>
          </w:tcPr>
          <w:p w:rsidR="00AA3A73" w:rsidRPr="00DB4151" w:rsidRDefault="00AA3A73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3A73" w:rsidRPr="00DB4151" w:rsidTr="00A533B8">
        <w:tc>
          <w:tcPr>
            <w:tcW w:w="20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14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муниципального обр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зования Программы по противодействию коррупции и о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gramStart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а о ее</w:t>
            </w:r>
            <w:proofErr w:type="gramEnd"/>
            <w:r w:rsidRPr="00DB415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, (да/нет)</w:t>
            </w:r>
          </w:p>
        </w:tc>
        <w:tc>
          <w:tcPr>
            <w:tcW w:w="675" w:type="pct"/>
          </w:tcPr>
          <w:p w:rsidR="00AA3A73" w:rsidRPr="00DB4151" w:rsidRDefault="00A533B8" w:rsidP="00916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3A73" w:rsidRPr="00DB4151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579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30" w:type="pct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" w:type="pct"/>
            <w:gridSpan w:val="2"/>
          </w:tcPr>
          <w:p w:rsidR="00AA3A73" w:rsidRPr="00DB4151" w:rsidRDefault="00AA3A73" w:rsidP="00916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1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73" w:rsidRPr="00DB4151" w:rsidTr="00DB4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2626" w:type="pct"/>
          <w:wAfter w:w="343" w:type="pct"/>
        </w:trPr>
        <w:tc>
          <w:tcPr>
            <w:tcW w:w="2031" w:type="pct"/>
            <w:gridSpan w:val="5"/>
          </w:tcPr>
          <w:p w:rsidR="00AA3A73" w:rsidRPr="00DB4151" w:rsidRDefault="00AA3A73" w:rsidP="00AA3A73">
            <w:pPr>
              <w:pageBreakBefore/>
              <w:tabs>
                <w:tab w:val="left" w:pos="1137"/>
                <w:tab w:val="left" w:pos="95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AA3A73" w:rsidRPr="00DB4151" w:rsidRDefault="00AA3A73" w:rsidP="00AA3A73">
            <w:pPr>
              <w:pageBreakBefore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B4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AA3A73" w:rsidRPr="00DB4151" w:rsidRDefault="00AA3A73" w:rsidP="00AA3A73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«Противодействие коррупции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родском округе на 2016-2018 годы»</w:t>
            </w:r>
          </w:p>
          <w:p w:rsidR="00AA3A73" w:rsidRPr="00DB4151" w:rsidRDefault="00AA3A73" w:rsidP="00AA3A73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151" w:rsidRDefault="00DB4151" w:rsidP="00DB41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DB4151" w:rsidRPr="003F3390" w:rsidRDefault="003F3390" w:rsidP="003F3390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ыс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F3390">
        <w:rPr>
          <w:rFonts w:ascii="Times New Roman" w:eastAsia="Calibri" w:hAnsi="Times New Roman"/>
          <w:sz w:val="28"/>
          <w:szCs w:val="28"/>
          <w:lang w:eastAsia="en-US"/>
        </w:rPr>
        <w:t>рублей</w:t>
      </w:r>
    </w:p>
    <w:tbl>
      <w:tblPr>
        <w:tblW w:w="51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4"/>
        <w:gridCol w:w="1280"/>
        <w:gridCol w:w="2829"/>
        <w:gridCol w:w="1843"/>
        <w:gridCol w:w="2125"/>
        <w:gridCol w:w="851"/>
        <w:gridCol w:w="848"/>
        <w:gridCol w:w="857"/>
        <w:gridCol w:w="851"/>
        <w:gridCol w:w="3111"/>
      </w:tblGrid>
      <w:tr w:rsidR="00DB4151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п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раммы, подп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раммы, ведомств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ой целевой п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раммы, основного мероприятия, мер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тель бю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B4151">
              <w:rPr>
                <w:rFonts w:ascii="Times New Roman" w:hAnsi="Times New Roman"/>
                <w:color w:val="000000"/>
                <w:sz w:val="28"/>
                <w:szCs w:val="28"/>
              </w:rPr>
              <w:t>жетных средств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бъёмы финансирования (тыс. руб., в ценах со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етствующих годов)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4151" w:rsidRPr="00AC2267" w:rsidRDefault="00DB4151" w:rsidP="00993425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в 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ду</w:t>
            </w:r>
          </w:p>
        </w:tc>
      </w:tr>
      <w:tr w:rsidR="00DB4151" w:rsidRPr="00AC2267" w:rsidTr="00D97230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с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о з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г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</w:tc>
        <w:tc>
          <w:tcPr>
            <w:tcW w:w="10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5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D97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DB4151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и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ь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ная п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грамма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151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151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4151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DB4151">
              <w:rPr>
                <w:rFonts w:ascii="Times New Roman" w:hAnsi="Times New Roman"/>
                <w:sz w:val="28"/>
                <w:szCs w:val="28"/>
              </w:rPr>
              <w:t xml:space="preserve"> городском округе на 2016-2018 годы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151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151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151" w:rsidRPr="00AC2267" w:rsidRDefault="00DB4151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689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 xml:space="preserve">тие 1. 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Обеспечение прав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ых и организаци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мер, направл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ых на противод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й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твие коррупци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макс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альной доступности  муниципальных услуг для населения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-Илецкого городского  округа,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.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90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90" w:rsidRPr="00AC2267" w:rsidRDefault="003F339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2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енствование правового регули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ания в сфере прот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водействия корру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п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и на территор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B57E4A" w:rsidP="00B57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оверия населения округа к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ным лиц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коррупционной направленности     к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овой политики в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Соль-Илецкого городского округа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Default="0072218F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3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72218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ая экспертиза нор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ых правовых а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ов и их проектов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м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у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а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зования Соль-Илецкий городской округ Оренбургской област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proofErr w:type="spellStart"/>
            <w:r w:rsidRPr="003B42D9">
              <w:rPr>
                <w:rFonts w:ascii="Times New Roman" w:hAnsi="Times New Roman"/>
                <w:sz w:val="28"/>
                <w:szCs w:val="28"/>
              </w:rPr>
              <w:t>коррупц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енных</w:t>
            </w:r>
            <w:proofErr w:type="spellEnd"/>
            <w:r w:rsidRPr="003B42D9">
              <w:rPr>
                <w:rFonts w:ascii="Times New Roman" w:hAnsi="Times New Roman"/>
                <w:sz w:val="28"/>
                <w:szCs w:val="28"/>
              </w:rPr>
              <w:t xml:space="preserve"> факторов в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  нор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тивных правовых актах администрации Соль-Илецкого городского округа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1105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4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Противодействие коррупции в сфере, где наиболее высоки коррупционные р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318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DF21A7" w:rsidP="0011059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8F" w:rsidRPr="00AC2267" w:rsidRDefault="0052057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8F" w:rsidRPr="00AC2267" w:rsidRDefault="0072218F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2151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5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3D1902" w:rsidRDefault="00110592" w:rsidP="0052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ого нигилизма нас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ления, формирование антикоррупционного</w:t>
            </w:r>
          </w:p>
          <w:p w:rsidR="00110592" w:rsidRPr="00AC2267" w:rsidRDefault="00110592" w:rsidP="00520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общественного мн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ия и нетерпимости к коррупционному п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ведению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венности к проблеме противодействия  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A7" w:rsidRPr="00AC2267" w:rsidTr="00D97230">
        <w:trPr>
          <w:trHeight w:val="2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6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592" w:rsidRDefault="00110592" w:rsidP="005205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размещ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ов в сфере закупок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,</w:t>
            </w:r>
          </w:p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работ, услуг для обеспечения мун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ципальных нужд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10592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совершенствование 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ханизма антикорруп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нного      мониторинга в администрации Соль-Илец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7E4A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е 7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Default="00DF21A7" w:rsidP="00DF21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при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ии</w:t>
            </w:r>
          </w:p>
          <w:p w:rsidR="00110592" w:rsidRPr="00AC2267" w:rsidRDefault="00DF21A7" w:rsidP="00DF2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аселением Соль-Илецкого городского округа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E4A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рмат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ых правовых актов администрации Соль-Илецкого городского округа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110592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85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592" w:rsidRPr="00AC2267" w:rsidRDefault="00DF21A7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592" w:rsidRPr="00AC2267" w:rsidRDefault="0011059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DF2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  <w:r w:rsidR="00DF21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E4E">
              <w:rPr>
                <w:rFonts w:ascii="Times New Roman" w:hAnsi="Times New Roman"/>
                <w:sz w:val="28"/>
                <w:szCs w:val="28"/>
              </w:rPr>
              <w:t xml:space="preserve">Опубликование в средствах массовой информации и на официальном сайте </w:t>
            </w:r>
            <w:r w:rsidRPr="000F7E4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и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формации о деятел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ь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сти органов мес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т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ного самоуправления в сфере противоде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й</w:t>
            </w:r>
            <w:r w:rsidRPr="000F7E4E">
              <w:rPr>
                <w:rFonts w:ascii="Times New Roman" w:hAnsi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DF21A7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B57E4A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укрепление доверия населения округа к 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анам  местного сам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управления, их дол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lastRenderedPageBreak/>
              <w:t>ностным лицам</w:t>
            </w: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3B8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572" w:rsidRPr="00AC2267" w:rsidRDefault="00520572" w:rsidP="00520572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572" w:rsidRPr="00AC2267" w:rsidRDefault="00520572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A7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A7" w:rsidRPr="00AC2267" w:rsidRDefault="00DF21A7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1A7" w:rsidRPr="00AC2267" w:rsidRDefault="00DF21A7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900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мации в СМИ и на официальном сайте администрации:</w:t>
            </w:r>
          </w:p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возможности з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ключения договоров аренды муниципа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ого недвижимого имущества, земел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ных участков;</w:t>
            </w:r>
          </w:p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- о результатах пр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ватизации муниц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902">
              <w:rPr>
                <w:rFonts w:ascii="Times New Roman" w:hAnsi="Times New Roman" w:cs="Times New Roman"/>
                <w:sz w:val="28"/>
                <w:szCs w:val="28"/>
              </w:rPr>
              <w:t>пального имущества;</w:t>
            </w:r>
          </w:p>
          <w:p w:rsidR="00EE67FD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- о предстоящих т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гах по продаже, представлению в аренду муниципа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ого имущества и 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зультатах проведе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ых торгов</w:t>
            </w:r>
          </w:p>
          <w:p w:rsidR="00D97230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230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230" w:rsidRPr="00AC2267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привлечение общ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е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ственности к проблеме противодействия  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обеспечение прозр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инятия мун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ципальных нормат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ых правовых актов администрации Соль-Илецкого городского округа</w:t>
            </w:r>
          </w:p>
        </w:tc>
      </w:tr>
      <w:tr w:rsidR="00EE67FD" w:rsidRPr="00AC2267" w:rsidTr="00D97230">
        <w:trPr>
          <w:trHeight w:val="60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7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97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3525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3D1902" w:rsidRDefault="00EE67FD" w:rsidP="00EE67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EE67FD" w:rsidRPr="00520572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902">
              <w:rPr>
                <w:rFonts w:ascii="Times New Roman" w:hAnsi="Times New Roman"/>
                <w:sz w:val="28"/>
                <w:szCs w:val="28"/>
              </w:rPr>
              <w:t>Информационное освещение антико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рупционной деятел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ь</w:t>
            </w:r>
            <w:r w:rsidRPr="003D1902">
              <w:rPr>
                <w:rFonts w:ascii="Times New Roman" w:hAnsi="Times New Roman"/>
                <w:sz w:val="28"/>
                <w:szCs w:val="28"/>
              </w:rPr>
              <w:t>ности в С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D9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7FD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67FD" w:rsidRPr="00AC2267" w:rsidRDefault="00EE67FD" w:rsidP="00993425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7FD" w:rsidRPr="00AC2267" w:rsidRDefault="00EE67FD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634"/>
        </w:trPr>
        <w:tc>
          <w:tcPr>
            <w:tcW w:w="23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2151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F233BF" w:rsidRDefault="00D97230" w:rsidP="00EE6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ное м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ропри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тие 8</w:t>
            </w:r>
          </w:p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Default="00D97230" w:rsidP="00EE67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едупреждение и пресечение фактов коррупционных пр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явлений,</w:t>
            </w:r>
          </w:p>
          <w:p w:rsidR="00D97230" w:rsidRPr="00AC2267" w:rsidRDefault="00D97230" w:rsidP="00EE6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3BF">
              <w:rPr>
                <w:rFonts w:ascii="Times New Roman" w:hAnsi="Times New Roman"/>
                <w:sz w:val="28"/>
                <w:szCs w:val="28"/>
              </w:rPr>
              <w:t>совершаемых от имени или в интер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233BF">
              <w:rPr>
                <w:rFonts w:ascii="Times New Roman" w:hAnsi="Times New Roman"/>
                <w:sz w:val="28"/>
                <w:szCs w:val="28"/>
              </w:rPr>
              <w:t>сах юридических лиц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Соль-Илецки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округ 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ург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9">
              <w:rPr>
                <w:rFonts w:ascii="Times New Roman" w:hAnsi="Times New Roman"/>
                <w:sz w:val="28"/>
                <w:szCs w:val="28"/>
              </w:rPr>
              <w:t>минимизация возм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ж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ности проявлений к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рупций среди муниц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пальных служащих и должностных лиц а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министрации городск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го округа  при работе с физическими и юрид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и</w:t>
            </w:r>
            <w:r w:rsidRPr="003B42D9">
              <w:rPr>
                <w:rFonts w:ascii="Times New Roman" w:hAnsi="Times New Roman"/>
                <w:sz w:val="28"/>
                <w:szCs w:val="28"/>
              </w:rPr>
              <w:t>ческими лицами</w:t>
            </w: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230" w:rsidRPr="00AC2267" w:rsidTr="00D97230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267">
              <w:rPr>
                <w:rFonts w:ascii="Times New Roman" w:hAnsi="Times New Roman"/>
                <w:sz w:val="28"/>
                <w:szCs w:val="28"/>
              </w:rPr>
              <w:t>бюджет горо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д</w:t>
            </w:r>
            <w:r w:rsidRPr="00AC2267">
              <w:rPr>
                <w:rFonts w:ascii="Times New Roman" w:hAnsi="Times New Roman"/>
                <w:sz w:val="28"/>
                <w:szCs w:val="28"/>
              </w:rPr>
              <w:t>ского окру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230" w:rsidRPr="00AC2267" w:rsidRDefault="00D97230" w:rsidP="000E33A0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230" w:rsidRPr="00AC2267" w:rsidRDefault="00D97230" w:rsidP="00993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5B95" w:rsidRPr="0091657B" w:rsidRDefault="00FD5B95" w:rsidP="0091657B">
      <w:pPr>
        <w:tabs>
          <w:tab w:val="left" w:pos="3479"/>
        </w:tabs>
        <w:rPr>
          <w:rFonts w:ascii="Times New Roman" w:hAnsi="Times New Roman"/>
          <w:sz w:val="28"/>
          <w:szCs w:val="28"/>
        </w:rPr>
      </w:pPr>
    </w:p>
    <w:sectPr w:rsidR="00FD5B95" w:rsidRPr="0091657B" w:rsidSect="00C73465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11" w:rsidRDefault="00DB5B11" w:rsidP="00307C94">
      <w:pPr>
        <w:spacing w:after="0" w:line="240" w:lineRule="auto"/>
      </w:pPr>
      <w:r>
        <w:separator/>
      </w:r>
    </w:p>
  </w:endnote>
  <w:endnote w:type="continuationSeparator" w:id="0">
    <w:p w:rsidR="00DB5B11" w:rsidRDefault="00DB5B11" w:rsidP="0030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11" w:rsidRDefault="00DB5B11" w:rsidP="00307C94">
      <w:pPr>
        <w:spacing w:after="0" w:line="240" w:lineRule="auto"/>
      </w:pPr>
      <w:r>
        <w:separator/>
      </w:r>
    </w:p>
  </w:footnote>
  <w:footnote w:type="continuationSeparator" w:id="0">
    <w:p w:rsidR="00DB5B11" w:rsidRDefault="00DB5B11" w:rsidP="0030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63" w:rsidRDefault="00DB5B1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171C0">
      <w:rPr>
        <w:noProof/>
      </w:rPr>
      <w:t>5</w:t>
    </w:r>
    <w:r>
      <w:rPr>
        <w:noProof/>
      </w:rPr>
      <w:fldChar w:fldCharType="end"/>
    </w:r>
  </w:p>
  <w:p w:rsidR="00A533B8" w:rsidRDefault="00A533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715531"/>
    <w:multiLevelType w:val="hybridMultilevel"/>
    <w:tmpl w:val="0C00CFF8"/>
    <w:lvl w:ilvl="0" w:tplc="735E60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06F2"/>
    <w:multiLevelType w:val="hybridMultilevel"/>
    <w:tmpl w:val="24567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C95C75"/>
    <w:multiLevelType w:val="hybridMultilevel"/>
    <w:tmpl w:val="171E4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812815"/>
    <w:multiLevelType w:val="hybridMultilevel"/>
    <w:tmpl w:val="9DF8BCB6"/>
    <w:lvl w:ilvl="0" w:tplc="5434D82C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2F"/>
    <w:rsid w:val="00013708"/>
    <w:rsid w:val="00023E7D"/>
    <w:rsid w:val="00027F6F"/>
    <w:rsid w:val="00033E09"/>
    <w:rsid w:val="0004553B"/>
    <w:rsid w:val="00056DED"/>
    <w:rsid w:val="00093201"/>
    <w:rsid w:val="00094D9F"/>
    <w:rsid w:val="000A61A1"/>
    <w:rsid w:val="000B0F54"/>
    <w:rsid w:val="000D5FB7"/>
    <w:rsid w:val="000E33A0"/>
    <w:rsid w:val="000E4EE7"/>
    <w:rsid w:val="000F3E32"/>
    <w:rsid w:val="000F5B34"/>
    <w:rsid w:val="000F7E4E"/>
    <w:rsid w:val="00110592"/>
    <w:rsid w:val="00125F79"/>
    <w:rsid w:val="00130DF7"/>
    <w:rsid w:val="001556ED"/>
    <w:rsid w:val="00156E48"/>
    <w:rsid w:val="001A14B5"/>
    <w:rsid w:val="001A62BC"/>
    <w:rsid w:val="001C0387"/>
    <w:rsid w:val="001C52ED"/>
    <w:rsid w:val="001D0A24"/>
    <w:rsid w:val="001D1DE6"/>
    <w:rsid w:val="001E559D"/>
    <w:rsid w:val="002151B5"/>
    <w:rsid w:val="002159AF"/>
    <w:rsid w:val="0022566B"/>
    <w:rsid w:val="00235618"/>
    <w:rsid w:val="00242C90"/>
    <w:rsid w:val="00244966"/>
    <w:rsid w:val="002521A5"/>
    <w:rsid w:val="00275428"/>
    <w:rsid w:val="002B0077"/>
    <w:rsid w:val="002B19D7"/>
    <w:rsid w:val="002C335B"/>
    <w:rsid w:val="002F3D40"/>
    <w:rsid w:val="00307C94"/>
    <w:rsid w:val="003303F6"/>
    <w:rsid w:val="00343547"/>
    <w:rsid w:val="003617BE"/>
    <w:rsid w:val="00363F69"/>
    <w:rsid w:val="0037109C"/>
    <w:rsid w:val="00397BDC"/>
    <w:rsid w:val="003A41C5"/>
    <w:rsid w:val="003B42D9"/>
    <w:rsid w:val="003B50FF"/>
    <w:rsid w:val="003B7821"/>
    <w:rsid w:val="003C4D5C"/>
    <w:rsid w:val="003D1902"/>
    <w:rsid w:val="003D6263"/>
    <w:rsid w:val="003E09CD"/>
    <w:rsid w:val="003E2A30"/>
    <w:rsid w:val="003E69A7"/>
    <w:rsid w:val="003E7181"/>
    <w:rsid w:val="003F3390"/>
    <w:rsid w:val="003F4C3C"/>
    <w:rsid w:val="003F5C34"/>
    <w:rsid w:val="0040108D"/>
    <w:rsid w:val="00402F89"/>
    <w:rsid w:val="00411736"/>
    <w:rsid w:val="004336E6"/>
    <w:rsid w:val="004468AE"/>
    <w:rsid w:val="00497B85"/>
    <w:rsid w:val="004C0263"/>
    <w:rsid w:val="004E6C87"/>
    <w:rsid w:val="004F4EEF"/>
    <w:rsid w:val="004F7C51"/>
    <w:rsid w:val="00512E97"/>
    <w:rsid w:val="00516DE8"/>
    <w:rsid w:val="00520572"/>
    <w:rsid w:val="00525C9F"/>
    <w:rsid w:val="0053222E"/>
    <w:rsid w:val="00533188"/>
    <w:rsid w:val="0053340F"/>
    <w:rsid w:val="00546AAE"/>
    <w:rsid w:val="00553A8B"/>
    <w:rsid w:val="00556DD3"/>
    <w:rsid w:val="0056002B"/>
    <w:rsid w:val="005634B5"/>
    <w:rsid w:val="005906F4"/>
    <w:rsid w:val="005A22FD"/>
    <w:rsid w:val="005B46D8"/>
    <w:rsid w:val="005C3FD5"/>
    <w:rsid w:val="005D3AEF"/>
    <w:rsid w:val="005D6DF5"/>
    <w:rsid w:val="005E1121"/>
    <w:rsid w:val="005F20BD"/>
    <w:rsid w:val="005F275B"/>
    <w:rsid w:val="005F713F"/>
    <w:rsid w:val="006105B5"/>
    <w:rsid w:val="00612A33"/>
    <w:rsid w:val="00666529"/>
    <w:rsid w:val="00684288"/>
    <w:rsid w:val="00690612"/>
    <w:rsid w:val="006D7710"/>
    <w:rsid w:val="006E31FC"/>
    <w:rsid w:val="006E5201"/>
    <w:rsid w:val="006F10F1"/>
    <w:rsid w:val="006F6A2E"/>
    <w:rsid w:val="0071645D"/>
    <w:rsid w:val="00717687"/>
    <w:rsid w:val="007176D1"/>
    <w:rsid w:val="00721AD1"/>
    <w:rsid w:val="0072218F"/>
    <w:rsid w:val="00723C25"/>
    <w:rsid w:val="00732267"/>
    <w:rsid w:val="007442CD"/>
    <w:rsid w:val="00745AE7"/>
    <w:rsid w:val="007602DA"/>
    <w:rsid w:val="00764C01"/>
    <w:rsid w:val="00773FD2"/>
    <w:rsid w:val="007863A5"/>
    <w:rsid w:val="0079750E"/>
    <w:rsid w:val="007A34FB"/>
    <w:rsid w:val="007B0D25"/>
    <w:rsid w:val="007B2E14"/>
    <w:rsid w:val="007C6E35"/>
    <w:rsid w:val="007D4AAE"/>
    <w:rsid w:val="007E0332"/>
    <w:rsid w:val="007F5834"/>
    <w:rsid w:val="008078E8"/>
    <w:rsid w:val="008150A8"/>
    <w:rsid w:val="00826F2A"/>
    <w:rsid w:val="00831E46"/>
    <w:rsid w:val="00852151"/>
    <w:rsid w:val="008529DE"/>
    <w:rsid w:val="0085736C"/>
    <w:rsid w:val="00862CBE"/>
    <w:rsid w:val="00894B8B"/>
    <w:rsid w:val="00896EE6"/>
    <w:rsid w:val="008A5EDE"/>
    <w:rsid w:val="008C13FA"/>
    <w:rsid w:val="008E52B8"/>
    <w:rsid w:val="009012A6"/>
    <w:rsid w:val="00906D4B"/>
    <w:rsid w:val="00907532"/>
    <w:rsid w:val="00913C30"/>
    <w:rsid w:val="00913DEE"/>
    <w:rsid w:val="0091657B"/>
    <w:rsid w:val="009469EA"/>
    <w:rsid w:val="0096554E"/>
    <w:rsid w:val="00972286"/>
    <w:rsid w:val="009874F9"/>
    <w:rsid w:val="00993425"/>
    <w:rsid w:val="009A1BD1"/>
    <w:rsid w:val="009A6798"/>
    <w:rsid w:val="009D77FF"/>
    <w:rsid w:val="00A1049E"/>
    <w:rsid w:val="00A157E4"/>
    <w:rsid w:val="00A27C84"/>
    <w:rsid w:val="00A27DE2"/>
    <w:rsid w:val="00A34683"/>
    <w:rsid w:val="00A34B81"/>
    <w:rsid w:val="00A350BE"/>
    <w:rsid w:val="00A3623E"/>
    <w:rsid w:val="00A424C8"/>
    <w:rsid w:val="00A42806"/>
    <w:rsid w:val="00A533B8"/>
    <w:rsid w:val="00A72B62"/>
    <w:rsid w:val="00A9402F"/>
    <w:rsid w:val="00AA0F9F"/>
    <w:rsid w:val="00AA2A49"/>
    <w:rsid w:val="00AA3A73"/>
    <w:rsid w:val="00AA7817"/>
    <w:rsid w:val="00AB6BD3"/>
    <w:rsid w:val="00AE5972"/>
    <w:rsid w:val="00AE6627"/>
    <w:rsid w:val="00AE6971"/>
    <w:rsid w:val="00B114A3"/>
    <w:rsid w:val="00B249C8"/>
    <w:rsid w:val="00B27EED"/>
    <w:rsid w:val="00B50E1D"/>
    <w:rsid w:val="00B57E4A"/>
    <w:rsid w:val="00B64CBB"/>
    <w:rsid w:val="00B70058"/>
    <w:rsid w:val="00B734A3"/>
    <w:rsid w:val="00BA32F5"/>
    <w:rsid w:val="00BB5899"/>
    <w:rsid w:val="00BC482A"/>
    <w:rsid w:val="00BC6439"/>
    <w:rsid w:val="00BC77F8"/>
    <w:rsid w:val="00C27F67"/>
    <w:rsid w:val="00C365E3"/>
    <w:rsid w:val="00C44BE5"/>
    <w:rsid w:val="00C53EEF"/>
    <w:rsid w:val="00C63812"/>
    <w:rsid w:val="00C73029"/>
    <w:rsid w:val="00C73465"/>
    <w:rsid w:val="00CB69D8"/>
    <w:rsid w:val="00CC083D"/>
    <w:rsid w:val="00D00797"/>
    <w:rsid w:val="00D048C7"/>
    <w:rsid w:val="00D12A3A"/>
    <w:rsid w:val="00D12A7D"/>
    <w:rsid w:val="00D171C0"/>
    <w:rsid w:val="00D21D60"/>
    <w:rsid w:val="00D33ADA"/>
    <w:rsid w:val="00D40D81"/>
    <w:rsid w:val="00D50C67"/>
    <w:rsid w:val="00D5680F"/>
    <w:rsid w:val="00D62C78"/>
    <w:rsid w:val="00D63284"/>
    <w:rsid w:val="00D64373"/>
    <w:rsid w:val="00D66D65"/>
    <w:rsid w:val="00D75147"/>
    <w:rsid w:val="00D960DB"/>
    <w:rsid w:val="00D97230"/>
    <w:rsid w:val="00DB4151"/>
    <w:rsid w:val="00DB5B11"/>
    <w:rsid w:val="00DC3BD5"/>
    <w:rsid w:val="00DE55C1"/>
    <w:rsid w:val="00DF21A7"/>
    <w:rsid w:val="00DF7AE3"/>
    <w:rsid w:val="00E061D8"/>
    <w:rsid w:val="00E326A8"/>
    <w:rsid w:val="00E36E3D"/>
    <w:rsid w:val="00E46BEF"/>
    <w:rsid w:val="00E630CC"/>
    <w:rsid w:val="00E827E5"/>
    <w:rsid w:val="00E831E3"/>
    <w:rsid w:val="00E86B35"/>
    <w:rsid w:val="00E90264"/>
    <w:rsid w:val="00EB3159"/>
    <w:rsid w:val="00EB3DB6"/>
    <w:rsid w:val="00EC1C36"/>
    <w:rsid w:val="00ED0F1C"/>
    <w:rsid w:val="00EE67FD"/>
    <w:rsid w:val="00EF400F"/>
    <w:rsid w:val="00F0069A"/>
    <w:rsid w:val="00F104E1"/>
    <w:rsid w:val="00F13585"/>
    <w:rsid w:val="00F233BF"/>
    <w:rsid w:val="00F47A01"/>
    <w:rsid w:val="00F81A53"/>
    <w:rsid w:val="00F84643"/>
    <w:rsid w:val="00F85ED0"/>
    <w:rsid w:val="00F90753"/>
    <w:rsid w:val="00F91243"/>
    <w:rsid w:val="00F940FB"/>
    <w:rsid w:val="00F9497F"/>
    <w:rsid w:val="00F97E18"/>
    <w:rsid w:val="00FA3C72"/>
    <w:rsid w:val="00FD4E9B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40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A940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402F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A940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906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autoRedefine/>
    <w:rsid w:val="001556E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C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07C94"/>
    <w:rPr>
      <w:sz w:val="22"/>
      <w:szCs w:val="22"/>
    </w:rPr>
  </w:style>
  <w:style w:type="paragraph" w:customStyle="1" w:styleId="ConsPlusNormal">
    <w:name w:val="ConsPlusNormal"/>
    <w:rsid w:val="002521A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521A5"/>
    <w:pPr>
      <w:ind w:left="720"/>
      <w:contextualSpacing/>
    </w:pPr>
  </w:style>
  <w:style w:type="paragraph" w:customStyle="1" w:styleId="formattext">
    <w:name w:val="formattext"/>
    <w:basedOn w:val="a"/>
    <w:rsid w:val="000D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E69A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40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uiPriority w:val="59"/>
    <w:rsid w:val="00A940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402F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A9402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rsid w:val="00906D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autoRedefine/>
    <w:rsid w:val="001556E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C9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0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07C94"/>
    <w:rPr>
      <w:sz w:val="22"/>
      <w:szCs w:val="22"/>
    </w:rPr>
  </w:style>
  <w:style w:type="paragraph" w:customStyle="1" w:styleId="ConsPlusNormal">
    <w:name w:val="ConsPlusNormal"/>
    <w:rsid w:val="002521A5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521A5"/>
    <w:pPr>
      <w:ind w:left="720"/>
      <w:contextualSpacing/>
    </w:pPr>
  </w:style>
  <w:style w:type="paragraph" w:customStyle="1" w:styleId="formattext">
    <w:name w:val="formattext"/>
    <w:basedOn w:val="a"/>
    <w:rsid w:val="000D5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3E69A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16934FA6E6D2D11630628B8616DA5870E6A5660BDA8AD56D09D86FA0i3m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316934FA6E6D2D11630628B8616DA5870E6A5660BDB8AD56D09D86FA0373C769D74EA629FB0F57Di5m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6934FA6E6D2D11630628B8616DA5870E6A5660BDB8AD56D09D86FA0373C769D74EA629FB0F57Di5m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D7A0279C674B74F6211E6179E64BCB7A06D0D8C25336C1A972C49E1BACw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16934FA6E6D2D11630628B8616DA5870E7A8640ADD8AD56D09D86FA0373C769D74EA629FB0F774i5m9H" TargetMode="External"/><Relationship Id="rId10" Type="http://schemas.openxmlformats.org/officeDocument/2006/relationships/hyperlink" Target="consultantplus://offline/ref=FDD7A0279C674B74F621006C6F8A16CF7B098AD3CE513593F02D9FC34CC2D48DA5w8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1E6179E64BCB7A01DCD8C85536C1A972C49E1BACwBK" TargetMode="External"/><Relationship Id="rId14" Type="http://schemas.openxmlformats.org/officeDocument/2006/relationships/hyperlink" Target="consultantplus://offline/ref=D316934FA6E6D2D11630628B8616DA5870E6A56F05D98AD56D09D86FA0i3m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98C-46BF-4881-A6DA-D93019C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9754</CharactersWithSpaces>
  <SharedDoc>false</SharedDoc>
  <HLinks>
    <vt:vector size="54" baseType="variant">
      <vt:variant>
        <vt:i4>78644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DH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16934FA6E6D2D11630628B8616DA5870E6A5660BDB8AD56D09D86FA0373C769D74EA629FB0F57Di5mEH</vt:lpwstr>
      </vt:variant>
      <vt:variant>
        <vt:lpwstr/>
      </vt:variant>
      <vt:variant>
        <vt:i4>7864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16934FA6E6D2D11630628B8616DA5870E7A8640ADD8AD56D09D86FA0373C769D74EA629FB0F774i5m9H</vt:lpwstr>
      </vt:variant>
      <vt:variant>
        <vt:lpwstr/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1572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60BDA8AD56D09D86FA0i3m7H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D7A0279C674B74F6211E6179E64BCB7A06D0D8C25336C1A972C49E1BACwBK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7A0279C674B74F621006C6F8A16CF7B098AD3CE513593F02D9FC34CC2D48DA5w8K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7A0279C674B74F6211E6179E64BCB7A01DCD8C85536C1A972C49E1BACw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авленко Т.</cp:lastModifiedBy>
  <cp:revision>3</cp:revision>
  <cp:lastPrinted>2016-04-01T05:13:00Z</cp:lastPrinted>
  <dcterms:created xsi:type="dcterms:W3CDTF">2017-01-31T07:43:00Z</dcterms:created>
  <dcterms:modified xsi:type="dcterms:W3CDTF">2017-01-31T07:44:00Z</dcterms:modified>
</cp:coreProperties>
</file>